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A1FBD" w14:textId="2060C841" w:rsidR="001A382F" w:rsidRPr="00C30C2B" w:rsidRDefault="000237BE" w:rsidP="006948FD">
      <w:pPr>
        <w:pStyle w:val="Titlu3"/>
        <w:rPr>
          <w:i/>
          <w:iCs/>
        </w:rPr>
      </w:pPr>
      <w:r>
        <w:t xml:space="preserve"> </w:t>
      </w:r>
      <w:r w:rsidR="00A25E3F">
        <w:t xml:space="preserve"> </w:t>
      </w:r>
      <w:r w:rsidR="00D02B48">
        <w:t>4</w:t>
      </w:r>
      <w:r w:rsidR="001A382F" w:rsidRPr="00C30C2B">
        <w:t xml:space="preserve">Spitalul Municipal “Dr. </w:t>
      </w:r>
      <w:proofErr w:type="spellStart"/>
      <w:r w:rsidR="001A382F" w:rsidRPr="00C30C2B">
        <w:t>Gh</w:t>
      </w:r>
      <w:proofErr w:type="spellEnd"/>
      <w:r w:rsidR="001A382F" w:rsidRPr="00C30C2B">
        <w:t xml:space="preserve">. Marinescu” </w:t>
      </w:r>
      <w:proofErr w:type="spellStart"/>
      <w:r w:rsidR="001A382F" w:rsidRPr="00C30C2B">
        <w:t>Târnăveni</w:t>
      </w:r>
      <w:proofErr w:type="spellEnd"/>
      <w:r w:rsidR="001A382F" w:rsidRPr="00C30C2B">
        <w:tab/>
      </w:r>
      <w:r w:rsidR="001A382F" w:rsidRPr="00C30C2B">
        <w:tab/>
      </w:r>
      <w:r w:rsidR="001A382F" w:rsidRPr="00C30C2B">
        <w:tab/>
      </w:r>
      <w:r w:rsidR="001A382F" w:rsidRPr="00C30C2B">
        <w:tab/>
      </w:r>
      <w:r w:rsidR="001A382F" w:rsidRPr="00C30C2B">
        <w:tab/>
      </w:r>
      <w:r w:rsidR="001A382F" w:rsidRPr="00C30C2B">
        <w:tab/>
      </w:r>
      <w:r w:rsidR="001A382F" w:rsidRPr="00C30C2B">
        <w:tab/>
      </w:r>
      <w:r w:rsidR="001A382F" w:rsidRPr="00C30C2B">
        <w:tab/>
      </w:r>
      <w:r w:rsidR="001A382F" w:rsidRPr="00C30C2B">
        <w:tab/>
      </w:r>
      <w:r w:rsidR="001A382F" w:rsidRPr="00C30C2B">
        <w:tab/>
      </w:r>
      <w:r w:rsidR="001A382F" w:rsidRPr="00C30C2B">
        <w:tab/>
        <w:t xml:space="preserve">Cod PO-BA-21-F1                                             </w:t>
      </w:r>
    </w:p>
    <w:p w14:paraId="5E3062D6" w14:textId="69480D5F" w:rsidR="001A382F" w:rsidRPr="00C30C2B" w:rsidRDefault="001A382F" w:rsidP="001A382F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4"/>
          <w:szCs w:val="24"/>
        </w:rPr>
      </w:pPr>
      <w:r w:rsidRPr="00C30C2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MENIUL ZILEI DE LUNI - HÈTFÖÍ MENÜ – </w:t>
      </w:r>
      <w:r w:rsidR="00865E60">
        <w:rPr>
          <w:rFonts w:ascii="Times New Roman" w:hAnsi="Times New Roman"/>
          <w:b/>
          <w:bCs/>
          <w:sz w:val="24"/>
          <w:szCs w:val="24"/>
          <w:lang w:val="ro-RO"/>
        </w:rPr>
        <w:t>27</w:t>
      </w:r>
      <w:r w:rsidRPr="00C30C2B">
        <w:rPr>
          <w:rFonts w:ascii="Times New Roman" w:hAnsi="Times New Roman"/>
          <w:b/>
          <w:bCs/>
          <w:sz w:val="24"/>
          <w:szCs w:val="24"/>
        </w:rPr>
        <w:t>.</w:t>
      </w:r>
      <w:r w:rsidR="00045A42">
        <w:rPr>
          <w:rFonts w:ascii="Times New Roman" w:hAnsi="Times New Roman"/>
          <w:b/>
          <w:bCs/>
          <w:sz w:val="24"/>
          <w:szCs w:val="24"/>
        </w:rPr>
        <w:t>0</w:t>
      </w:r>
      <w:r w:rsidR="00865E60">
        <w:rPr>
          <w:rFonts w:ascii="Times New Roman" w:hAnsi="Times New Roman"/>
          <w:b/>
          <w:bCs/>
          <w:sz w:val="24"/>
          <w:szCs w:val="24"/>
        </w:rPr>
        <w:t>4</w:t>
      </w:r>
      <w:r w:rsidRPr="00C30C2B">
        <w:rPr>
          <w:rFonts w:ascii="Times New Roman" w:hAnsi="Times New Roman"/>
          <w:b/>
          <w:bCs/>
          <w:sz w:val="24"/>
          <w:szCs w:val="24"/>
        </w:rPr>
        <w:t>.202</w:t>
      </w:r>
      <w:r w:rsidR="00045A42">
        <w:rPr>
          <w:rFonts w:ascii="Times New Roman" w:hAnsi="Times New Roman"/>
          <w:b/>
          <w:bCs/>
          <w:sz w:val="24"/>
          <w:szCs w:val="24"/>
        </w:rPr>
        <w:t>6</w:t>
      </w:r>
    </w:p>
    <w:tbl>
      <w:tblPr>
        <w:tblW w:w="14835" w:type="dxa"/>
        <w:tblInd w:w="1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2"/>
        <w:gridCol w:w="4044"/>
        <w:gridCol w:w="5344"/>
        <w:gridCol w:w="3135"/>
      </w:tblGrid>
      <w:tr w:rsidR="001A382F" w:rsidRPr="001A382F" w14:paraId="21508F46" w14:textId="77777777" w:rsidTr="00990AD1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014C8908" w14:textId="77777777" w:rsidR="001A382F" w:rsidRPr="001A382F" w:rsidRDefault="001A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382F">
              <w:rPr>
                <w:rFonts w:ascii="Times New Roman" w:hAnsi="Times New Roman"/>
                <w:b/>
                <w:bCs/>
              </w:rPr>
              <w:t>REGIM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7031B0D9" w14:textId="77777777" w:rsidR="001A382F" w:rsidRPr="001A382F" w:rsidRDefault="0057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IC DEJU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3D5A76D6" w14:textId="77777777" w:rsidR="001A382F" w:rsidRPr="001A382F" w:rsidRDefault="001A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382F">
              <w:rPr>
                <w:rFonts w:ascii="Times New Roman" w:hAnsi="Times New Roman"/>
                <w:b/>
                <w:bCs/>
              </w:rPr>
              <w:t>PRÂNZ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528DB473" w14:textId="77777777" w:rsidR="001A382F" w:rsidRPr="001A382F" w:rsidRDefault="0057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INĂ</w:t>
            </w:r>
          </w:p>
        </w:tc>
      </w:tr>
      <w:tr w:rsidR="001A382F" w:rsidRPr="00683A6B" w14:paraId="51021C3D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52EB2" w14:textId="77777777" w:rsidR="001A382F" w:rsidRPr="00683A6B" w:rsidRDefault="001A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>COMUN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D3A55" w14:textId="78DCCBB7" w:rsidR="001A382F" w:rsidRPr="00683A6B" w:rsidRDefault="001A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250</w:t>
            </w:r>
            <w:proofErr w:type="gramStart"/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l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pâine</w:t>
            </w:r>
            <w:proofErr w:type="spellEnd"/>
            <w:proofErr w:type="gramEnd"/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âine 400g*,</w:t>
            </w:r>
            <w:r w:rsidR="002575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7D6E83">
              <w:rPr>
                <w:rFonts w:ascii="Times New Roman" w:hAnsi="Times New Roman"/>
                <w:sz w:val="20"/>
                <w:szCs w:val="20"/>
                <w:lang w:val="ro-RO"/>
              </w:rPr>
              <w:t>cascaval</w:t>
            </w:r>
            <w:proofErr w:type="spellEnd"/>
            <w:r w:rsidR="007D6E83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="00823DE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257531">
              <w:rPr>
                <w:rFonts w:ascii="Times New Roman" w:hAnsi="Times New Roman"/>
                <w:sz w:val="20"/>
                <w:szCs w:val="20"/>
                <w:lang w:val="ro-RO"/>
              </w:rPr>
              <w:t>sunca</w:t>
            </w:r>
            <w:proofErr w:type="spellEnd"/>
            <w:r w:rsidR="002575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="00EF4793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AF5994"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="00CE11ED"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1b (</w:t>
            </w:r>
            <w:r w:rsidR="00CE11ED" w:rsidRPr="00683A6B">
              <w:rPr>
                <w:rFonts w:ascii="Times New Roman" w:hAnsi="Times New Roman"/>
                <w:sz w:val="20"/>
                <w:szCs w:val="20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="004E56C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4E56CC">
              <w:rPr>
                <w:rFonts w:ascii="Times New Roman" w:hAnsi="Times New Roman"/>
                <w:sz w:val="20"/>
                <w:szCs w:val="20"/>
              </w:rPr>
              <w:t>rosii</w:t>
            </w:r>
            <w:proofErr w:type="spellEnd"/>
            <w:r w:rsidR="004E56CC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="002D7796">
              <w:rPr>
                <w:rFonts w:ascii="Times New Roman" w:hAnsi="Times New Roman"/>
                <w:sz w:val="20"/>
                <w:szCs w:val="20"/>
                <w:lang w:val="ro-RO"/>
              </w:rPr>
              <w:t>0g,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>-</w:t>
            </w:r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8</w:t>
            </w:r>
            <w:r w:rsidR="00CE11ED" w:rsidRPr="00683A6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39649" w14:textId="70701CD2" w:rsidR="001A382F" w:rsidRPr="00683A6B" w:rsidRDefault="008B7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omleta</w:t>
            </w:r>
            <w:r w:rsidR="0056698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56698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ml</w:t>
            </w:r>
            <w:r w:rsidR="000C6BF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  <w:r w:rsidR="00F40A8B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D41F81">
              <w:rPr>
                <w:rFonts w:ascii="Times New Roman" w:hAnsi="Times New Roman"/>
                <w:sz w:val="20"/>
                <w:szCs w:val="20"/>
                <w:lang w:val="ro-RO"/>
              </w:rPr>
              <w:t>Tocanita</w:t>
            </w:r>
            <w:proofErr w:type="spellEnd"/>
            <w:r w:rsidR="00045A42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</w:t>
            </w:r>
            <w:r w:rsidR="00D7618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2371B5">
              <w:rPr>
                <w:rFonts w:ascii="Times New Roman" w:hAnsi="Times New Roman"/>
                <w:sz w:val="20"/>
                <w:szCs w:val="20"/>
                <w:lang w:val="ro-RO"/>
              </w:rPr>
              <w:t>vita</w:t>
            </w:r>
            <w:r w:rsidR="00D7618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</w:t>
            </w:r>
            <w:r w:rsidR="002371B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garnitura de </w:t>
            </w:r>
            <w:proofErr w:type="spellStart"/>
            <w:r w:rsidR="002371B5">
              <w:rPr>
                <w:rFonts w:ascii="Times New Roman" w:hAnsi="Times New Roman"/>
                <w:sz w:val="20"/>
                <w:szCs w:val="20"/>
                <w:lang w:val="ro-RO"/>
              </w:rPr>
              <w:t>cus</w:t>
            </w:r>
            <w:proofErr w:type="spellEnd"/>
            <w:r w:rsidR="002371B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2371B5">
              <w:rPr>
                <w:rFonts w:ascii="Times New Roman" w:hAnsi="Times New Roman"/>
                <w:sz w:val="20"/>
                <w:szCs w:val="20"/>
                <w:lang w:val="ro-RO"/>
              </w:rPr>
              <w:t>cus</w:t>
            </w:r>
            <w:proofErr w:type="spellEnd"/>
            <w:r w:rsidR="005C44F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="00D7618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1A382F"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31F7">
              <w:rPr>
                <w:rFonts w:ascii="Times New Roman" w:hAnsi="Times New Roman"/>
                <w:sz w:val="20"/>
                <w:szCs w:val="20"/>
                <w:lang w:val="ro-RO"/>
              </w:rPr>
              <w:t>eugenia 1b</w:t>
            </w:r>
            <w:r w:rsidR="001A382F" w:rsidRPr="00683A6B">
              <w:rPr>
                <w:rFonts w:ascii="Times New Roman" w:hAnsi="Times New Roman"/>
                <w:sz w:val="20"/>
                <w:szCs w:val="20"/>
              </w:rPr>
              <w:t>,cal-</w:t>
            </w:r>
            <w:r w:rsidR="004A75EB" w:rsidRPr="00683A6B">
              <w:rPr>
                <w:rFonts w:ascii="Times New Roman" w:hAnsi="Times New Roman"/>
                <w:sz w:val="20"/>
                <w:szCs w:val="20"/>
              </w:rPr>
              <w:t>114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94C55" w14:textId="50EDB646" w:rsidR="001A382F" w:rsidRPr="00683A6B" w:rsidRDefault="0033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</w:t>
            </w:r>
            <w:r w:rsidR="00396C7B">
              <w:rPr>
                <w:rFonts w:ascii="Times New Roman" w:hAnsi="Times New Roman"/>
                <w:sz w:val="20"/>
                <w:szCs w:val="20"/>
                <w:lang w:val="ro-RO"/>
              </w:rPr>
              <w:t>fasole verde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carna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="001F35BD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="00FA5EC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eai 250ml,</w:t>
            </w:r>
            <w:r w:rsidR="00B7159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1A382F" w:rsidRPr="00683A6B">
              <w:rPr>
                <w:rFonts w:ascii="Times New Roman" w:hAnsi="Times New Roman"/>
                <w:sz w:val="20"/>
                <w:szCs w:val="20"/>
              </w:rPr>
              <w:t>cal-</w:t>
            </w:r>
            <w:r w:rsidR="00A23B90">
              <w:rPr>
                <w:rFonts w:ascii="Times New Roman" w:hAnsi="Times New Roman"/>
                <w:sz w:val="20"/>
                <w:szCs w:val="20"/>
              </w:rPr>
              <w:t>90</w:t>
            </w:r>
            <w:r w:rsidR="007D701D"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A382F" w:rsidRPr="00683A6B" w14:paraId="4761CFAA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23551" w14:textId="77777777" w:rsidR="001A382F" w:rsidRPr="00683A6B" w:rsidRDefault="001A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>COMUN PĂSTOS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43726" w14:textId="3A3424E8" w:rsidR="001A382F" w:rsidRPr="00916930" w:rsidRDefault="005C4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Taitei</w:t>
            </w:r>
            <w:proofErr w:type="spellEnd"/>
            <w:r w:rsidR="0091693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lapte 300g, cal-700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    consistenta piure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474A9" w14:textId="706C2B51" w:rsidR="001A382F" w:rsidRPr="00683A6B" w:rsidRDefault="005C4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iorb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mle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00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ml </w:t>
            </w:r>
            <w:r w:rsidR="00D41F81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  <w:proofErr w:type="gramEnd"/>
            <w:r w:rsidR="00D41F81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2371B5">
              <w:rPr>
                <w:rFonts w:ascii="Times New Roman" w:hAnsi="Times New Roman"/>
                <w:sz w:val="20"/>
                <w:szCs w:val="20"/>
                <w:lang w:val="ro-RO"/>
              </w:rPr>
              <w:t>Tocanita</w:t>
            </w:r>
            <w:proofErr w:type="spellEnd"/>
            <w:r w:rsidR="002371B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vita cu garnitura de </w:t>
            </w:r>
            <w:proofErr w:type="spellStart"/>
            <w:r w:rsidR="002371B5">
              <w:rPr>
                <w:rFonts w:ascii="Times New Roman" w:hAnsi="Times New Roman"/>
                <w:sz w:val="20"/>
                <w:szCs w:val="20"/>
                <w:lang w:val="ro-RO"/>
              </w:rPr>
              <w:t>cus</w:t>
            </w:r>
            <w:proofErr w:type="spellEnd"/>
            <w:r w:rsidR="002371B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2371B5">
              <w:rPr>
                <w:rFonts w:ascii="Times New Roman" w:hAnsi="Times New Roman"/>
                <w:sz w:val="20"/>
                <w:szCs w:val="20"/>
                <w:lang w:val="ro-RO"/>
              </w:rPr>
              <w:t>cus</w:t>
            </w:r>
            <w:proofErr w:type="spellEnd"/>
            <w:r w:rsidR="002371B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50g cal-114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nsisten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iure</w:t>
            </w:r>
            <w:proofErr w:type="spellEnd"/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C58A8" w14:textId="2B324BFF" w:rsidR="001A382F" w:rsidRPr="00683A6B" w:rsidRDefault="005C4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</w:t>
            </w:r>
            <w:r w:rsidR="00396C7B">
              <w:rPr>
                <w:rFonts w:ascii="Times New Roman" w:hAnsi="Times New Roman"/>
                <w:sz w:val="20"/>
                <w:szCs w:val="20"/>
                <w:lang w:val="ro-RO"/>
              </w:rPr>
              <w:t>fasole verde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carna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, consistenta piure, cal-900</w:t>
            </w:r>
          </w:p>
        </w:tc>
      </w:tr>
      <w:tr w:rsidR="001A382F" w:rsidRPr="00683A6B" w14:paraId="192A0666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8942A" w14:textId="77777777" w:rsidR="001A382F" w:rsidRPr="00683A6B" w:rsidRDefault="001A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>ULCER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8B5D8" w14:textId="573CB098" w:rsidR="001A382F" w:rsidRPr="00683A6B" w:rsidRDefault="001A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pâine</w:t>
            </w:r>
            <w:proofErr w:type="spellEnd"/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</w:t>
            </w:r>
            <w:proofErr w:type="gramStart"/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,  </w:t>
            </w:r>
            <w:proofErr w:type="spellStart"/>
            <w:r w:rsidR="006C4E0A" w:rsidRPr="00683A6B">
              <w:rPr>
                <w:rFonts w:ascii="Times New Roman" w:hAnsi="Times New Roman"/>
                <w:sz w:val="20"/>
                <w:szCs w:val="20"/>
              </w:rPr>
              <w:t>miere</w:t>
            </w:r>
            <w:proofErr w:type="spellEnd"/>
            <w:proofErr w:type="gramEnd"/>
            <w:r w:rsidR="00CE11ED" w:rsidRPr="00683A6B">
              <w:rPr>
                <w:rFonts w:ascii="Times New Roman" w:hAnsi="Times New Roman"/>
                <w:sz w:val="20"/>
                <w:szCs w:val="20"/>
              </w:rPr>
              <w:t xml:space="preserve"> 2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caşc</w:t>
            </w:r>
            <w:r w:rsidR="00E92166">
              <w:rPr>
                <w:rFonts w:ascii="Times New Roman" w:hAnsi="Times New Roman"/>
                <w:sz w:val="20"/>
                <w:szCs w:val="20"/>
              </w:rPr>
              <w:t>caval 5</w:t>
            </w:r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0g, </w:t>
            </w:r>
            <w:r w:rsidR="00C1126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ou 1b, </w:t>
            </w:r>
            <w:proofErr w:type="spellStart"/>
            <w:r w:rsidR="00AF5994"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="00CE11ED"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1b (</w:t>
            </w:r>
            <w:r w:rsidR="00CE11ED" w:rsidRPr="00683A6B">
              <w:rPr>
                <w:rFonts w:ascii="Times New Roman" w:hAnsi="Times New Roman"/>
                <w:sz w:val="20"/>
                <w:szCs w:val="20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="00AF5994"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="00C303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cal-</w:t>
            </w:r>
            <w:r w:rsidR="006045B0" w:rsidRPr="00683A6B"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50E37" w14:textId="5F6582DD" w:rsidR="001A382F" w:rsidRPr="00683A6B" w:rsidRDefault="008B7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omleta</w:t>
            </w:r>
            <w:r w:rsidR="007E160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7E160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ml</w:t>
            </w:r>
            <w:r w:rsidR="00DA3CA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D41F81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="002371B5">
              <w:rPr>
                <w:rFonts w:ascii="Times New Roman" w:hAnsi="Times New Roman"/>
                <w:sz w:val="20"/>
                <w:szCs w:val="20"/>
                <w:lang w:val="ro-RO"/>
              </w:rPr>
              <w:t>Tocanita</w:t>
            </w:r>
            <w:proofErr w:type="spellEnd"/>
            <w:r w:rsidR="002371B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vita cu garnitura de </w:t>
            </w:r>
            <w:proofErr w:type="spellStart"/>
            <w:r w:rsidR="002371B5">
              <w:rPr>
                <w:rFonts w:ascii="Times New Roman" w:hAnsi="Times New Roman"/>
                <w:sz w:val="20"/>
                <w:szCs w:val="20"/>
                <w:lang w:val="ro-RO"/>
              </w:rPr>
              <w:t>cus</w:t>
            </w:r>
            <w:proofErr w:type="spellEnd"/>
            <w:r w:rsidR="002371B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2371B5">
              <w:rPr>
                <w:rFonts w:ascii="Times New Roman" w:hAnsi="Times New Roman"/>
                <w:sz w:val="20"/>
                <w:szCs w:val="20"/>
                <w:lang w:val="ro-RO"/>
              </w:rPr>
              <w:t>cus</w:t>
            </w:r>
            <w:proofErr w:type="spellEnd"/>
            <w:r w:rsidR="002371B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7E160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</w:t>
            </w:r>
            <w:r w:rsidR="001A382F"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73115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r</w:t>
            </w:r>
            <w:r w:rsidR="007E160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="001A382F" w:rsidRPr="00683A6B">
              <w:rPr>
                <w:rFonts w:ascii="Times New Roman" w:hAnsi="Times New Roman"/>
                <w:sz w:val="20"/>
                <w:szCs w:val="20"/>
              </w:rPr>
              <w:t>,cal-</w:t>
            </w:r>
            <w:r w:rsidR="00EC7203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F194A" w14:textId="3FDF5D33" w:rsidR="001A382F" w:rsidRPr="00683A6B" w:rsidRDefault="0039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riz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00g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b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agara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b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iscuit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0g</w:t>
            </w:r>
            <w:r w:rsidR="00B715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B71596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="00B71596">
              <w:rPr>
                <w:rFonts w:ascii="Times New Roman" w:hAnsi="Times New Roman"/>
                <w:sz w:val="20"/>
                <w:szCs w:val="20"/>
              </w:rPr>
              <w:t xml:space="preserve"> 250ml, </w:t>
            </w:r>
            <w:r w:rsidR="001A382F" w:rsidRPr="00683A6B">
              <w:rPr>
                <w:rFonts w:ascii="Times New Roman" w:hAnsi="Times New Roman"/>
                <w:sz w:val="20"/>
                <w:szCs w:val="20"/>
              </w:rPr>
              <w:t>cal-</w:t>
            </w:r>
            <w:r w:rsidR="007D701D" w:rsidRPr="00683A6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</w:tr>
      <w:tr w:rsidR="007D701D" w:rsidRPr="00683A6B" w14:paraId="4A5A4B37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43AB6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>HEPAT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D5924" w14:textId="461F439A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</w:t>
            </w:r>
            <w:proofErr w:type="gramStart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="008339A9">
              <w:rPr>
                <w:rFonts w:ascii="Times New Roman" w:hAnsi="Times New Roman"/>
                <w:sz w:val="20"/>
                <w:szCs w:val="20"/>
              </w:rPr>
              <w:t>cascaval</w:t>
            </w:r>
            <w:proofErr w:type="spellEnd"/>
            <w:proofErr w:type="gram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339A9">
              <w:rPr>
                <w:rFonts w:ascii="Times New Roman" w:hAnsi="Times New Roman"/>
                <w:sz w:val="20"/>
                <w:szCs w:val="20"/>
                <w:lang w:val="ro-RO"/>
              </w:rPr>
              <w:t>5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="00F67BC0">
              <w:rPr>
                <w:rFonts w:ascii="Times New Roman" w:hAnsi="Times New Roman"/>
                <w:sz w:val="20"/>
                <w:szCs w:val="20"/>
                <w:lang w:val="ro-RO"/>
              </w:rPr>
              <w:t>sunca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2b (</w:t>
            </w:r>
            <w:r w:rsidR="00961DB8" w:rsidRPr="00683A6B">
              <w:rPr>
                <w:rFonts w:ascii="Times New Roman" w:hAnsi="Times New Roman"/>
                <w:sz w:val="20"/>
                <w:szCs w:val="20"/>
              </w:rPr>
              <w:t>2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="00F67BC0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E56CC">
              <w:rPr>
                <w:rFonts w:ascii="Times New Roman" w:hAnsi="Times New Roman"/>
                <w:sz w:val="20"/>
                <w:szCs w:val="20"/>
              </w:rPr>
              <w:t>rosii</w:t>
            </w:r>
            <w:proofErr w:type="spellEnd"/>
            <w:r w:rsidR="004E56CC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,cal-70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1B231" w14:textId="25B75671" w:rsidR="007D701D" w:rsidRPr="00683A6B" w:rsidRDefault="008B7BBC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omleta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ml</w:t>
            </w:r>
            <w:r w:rsidR="005C44F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2371B5">
              <w:rPr>
                <w:rFonts w:ascii="Times New Roman" w:hAnsi="Times New Roman"/>
                <w:sz w:val="20"/>
                <w:szCs w:val="20"/>
                <w:lang w:val="ro-RO"/>
              </w:rPr>
              <w:t>Tocanita</w:t>
            </w:r>
            <w:proofErr w:type="spellEnd"/>
            <w:r w:rsidR="002371B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vita cu garnitura de </w:t>
            </w:r>
            <w:proofErr w:type="spellStart"/>
            <w:r w:rsidR="002371B5">
              <w:rPr>
                <w:rFonts w:ascii="Times New Roman" w:hAnsi="Times New Roman"/>
                <w:sz w:val="20"/>
                <w:szCs w:val="20"/>
                <w:lang w:val="ro-RO"/>
              </w:rPr>
              <w:t>cus</w:t>
            </w:r>
            <w:proofErr w:type="spellEnd"/>
            <w:r w:rsidR="002371B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2371B5">
              <w:rPr>
                <w:rFonts w:ascii="Times New Roman" w:hAnsi="Times New Roman"/>
                <w:sz w:val="20"/>
                <w:szCs w:val="20"/>
                <w:lang w:val="ro-RO"/>
              </w:rPr>
              <w:t>cus</w:t>
            </w:r>
            <w:proofErr w:type="spellEnd"/>
            <w:r w:rsidR="00DA3CA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5C44F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</w:t>
            </w:r>
            <w:r w:rsidR="00E0038B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="00F972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31F7">
              <w:rPr>
                <w:rFonts w:ascii="Times New Roman" w:hAnsi="Times New Roman"/>
                <w:sz w:val="20"/>
                <w:szCs w:val="20"/>
              </w:rPr>
              <w:t>eugenia 1b</w:t>
            </w:r>
            <w:r w:rsidR="007D701D" w:rsidRPr="00683A6B">
              <w:rPr>
                <w:rFonts w:ascii="Times New Roman" w:hAnsi="Times New Roman"/>
                <w:sz w:val="20"/>
                <w:szCs w:val="20"/>
              </w:rPr>
              <w:t>,cal-106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DBBCC" w14:textId="2990EA93" w:rsidR="007D701D" w:rsidRPr="00683A6B" w:rsidRDefault="00396C7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riz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00g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b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agara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b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iscuit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0g</w:t>
            </w:r>
            <w:r w:rsidR="00B715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B71596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="00B71596">
              <w:rPr>
                <w:rFonts w:ascii="Times New Roman" w:hAnsi="Times New Roman"/>
                <w:sz w:val="20"/>
                <w:szCs w:val="20"/>
              </w:rPr>
              <w:t xml:space="preserve"> 250ml, </w:t>
            </w:r>
            <w:r w:rsidR="00B71596" w:rsidRPr="00683A6B">
              <w:rPr>
                <w:rFonts w:ascii="Times New Roman" w:hAnsi="Times New Roman"/>
                <w:sz w:val="20"/>
                <w:szCs w:val="20"/>
              </w:rPr>
              <w:t>cal-810</w:t>
            </w:r>
          </w:p>
        </w:tc>
      </w:tr>
      <w:tr w:rsidR="007D701D" w:rsidRPr="00683A6B" w14:paraId="2E13B99E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4491D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>HEPATIC NESĂRA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57FA1" w14:textId="06C7E73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</w:t>
            </w:r>
            <w:proofErr w:type="gramStart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,</w:t>
            </w:r>
            <w:proofErr w:type="gramEnd"/>
            <w:r w:rsidRPr="00683A6B">
              <w:rPr>
                <w:rFonts w:ascii="Times New Roman" w:hAnsi="Times New Roman"/>
                <w:sz w:val="20"/>
                <w:szCs w:val="20"/>
              </w:rPr>
              <w:t>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2b (</w:t>
            </w:r>
            <w:r w:rsidR="00961DB8" w:rsidRPr="00683A6B">
              <w:rPr>
                <w:rFonts w:ascii="Times New Roman" w:hAnsi="Times New Roman"/>
                <w:sz w:val="20"/>
                <w:szCs w:val="20"/>
              </w:rPr>
              <w:t>2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67BC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,</w:t>
            </w:r>
            <w:proofErr w:type="spellStart"/>
            <w:r w:rsidR="004E56CC">
              <w:rPr>
                <w:rFonts w:ascii="Times New Roman" w:hAnsi="Times New Roman"/>
                <w:sz w:val="20"/>
                <w:szCs w:val="20"/>
              </w:rPr>
              <w:t>rosii</w:t>
            </w:r>
            <w:proofErr w:type="spellEnd"/>
            <w:r w:rsidR="004E56CC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, cal-70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E0FC5" w14:textId="7DD71BE6" w:rsidR="007D701D" w:rsidRPr="00683A6B" w:rsidRDefault="008B7BBC" w:rsidP="00DB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iorba de omleta 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ml</w:t>
            </w:r>
            <w:r w:rsidR="005C44F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="002371B5">
              <w:rPr>
                <w:rFonts w:ascii="Times New Roman" w:hAnsi="Times New Roman"/>
                <w:sz w:val="20"/>
                <w:szCs w:val="20"/>
                <w:lang w:val="ro-RO"/>
              </w:rPr>
              <w:t>Tocanita</w:t>
            </w:r>
            <w:proofErr w:type="spellEnd"/>
            <w:r w:rsidR="002371B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vita cu garnitura de </w:t>
            </w:r>
            <w:proofErr w:type="spellStart"/>
            <w:r w:rsidR="002371B5">
              <w:rPr>
                <w:rFonts w:ascii="Times New Roman" w:hAnsi="Times New Roman"/>
                <w:sz w:val="20"/>
                <w:szCs w:val="20"/>
                <w:lang w:val="ro-RO"/>
              </w:rPr>
              <w:t>cus</w:t>
            </w:r>
            <w:proofErr w:type="spellEnd"/>
            <w:r w:rsidR="002371B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2371B5">
              <w:rPr>
                <w:rFonts w:ascii="Times New Roman" w:hAnsi="Times New Roman"/>
                <w:sz w:val="20"/>
                <w:szCs w:val="20"/>
                <w:lang w:val="ro-RO"/>
              </w:rPr>
              <w:t>cus</w:t>
            </w:r>
            <w:proofErr w:type="spellEnd"/>
            <w:r w:rsidR="00D41F81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5C44F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</w:t>
            </w:r>
            <w:r w:rsidR="00F9724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</w:t>
            </w:r>
            <w:r w:rsidR="00DB31F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eugenia 1b </w:t>
            </w:r>
            <w:r w:rsidR="007D701D" w:rsidRPr="00683A6B">
              <w:rPr>
                <w:rFonts w:ascii="Times New Roman" w:hAnsi="Times New Roman"/>
                <w:sz w:val="20"/>
                <w:szCs w:val="20"/>
              </w:rPr>
              <w:t>cal-106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FA898" w14:textId="30AB943B" w:rsidR="007D701D" w:rsidRPr="00683A6B" w:rsidRDefault="00946FAC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caroan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 w:rsidR="00C30325">
              <w:rPr>
                <w:rFonts w:ascii="Times New Roman" w:hAnsi="Times New Roman"/>
                <w:sz w:val="20"/>
                <w:szCs w:val="20"/>
              </w:rPr>
              <w:t>pesmet</w:t>
            </w:r>
            <w:proofErr w:type="spellEnd"/>
            <w:r w:rsidR="00C303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1596">
              <w:rPr>
                <w:rFonts w:ascii="Times New Roman" w:hAnsi="Times New Roman"/>
                <w:sz w:val="20"/>
                <w:szCs w:val="20"/>
              </w:rPr>
              <w:t xml:space="preserve">300g, </w:t>
            </w:r>
            <w:proofErr w:type="spellStart"/>
            <w:r w:rsidR="00B71596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="00B71596">
              <w:rPr>
                <w:rFonts w:ascii="Times New Roman" w:hAnsi="Times New Roman"/>
                <w:sz w:val="20"/>
                <w:szCs w:val="20"/>
              </w:rPr>
              <w:t xml:space="preserve"> 250ml, </w:t>
            </w:r>
            <w:r w:rsidR="00B71596" w:rsidRPr="00683A6B">
              <w:rPr>
                <w:rFonts w:ascii="Times New Roman" w:hAnsi="Times New Roman"/>
                <w:sz w:val="20"/>
                <w:szCs w:val="20"/>
              </w:rPr>
              <w:t>cal-810</w:t>
            </w:r>
          </w:p>
        </w:tc>
      </w:tr>
      <w:tr w:rsidR="007D701D" w:rsidRPr="00683A6B" w14:paraId="2ECF9CEC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4B98A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>LĂUZE</w:t>
            </w:r>
          </w:p>
          <w:p w14:paraId="270EC67D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>GRAVIDE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17DB3" w14:textId="299F18A5" w:rsidR="007D701D" w:rsidRPr="00683A6B" w:rsidRDefault="00F67BC0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250</w:t>
            </w:r>
            <w:proofErr w:type="gramStart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l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pâine</w:t>
            </w:r>
            <w:proofErr w:type="spellEnd"/>
            <w:proofErr w:type="gram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8339A9">
              <w:rPr>
                <w:rFonts w:ascii="Times New Roman" w:hAnsi="Times New Roman"/>
                <w:sz w:val="20"/>
                <w:szCs w:val="20"/>
                <w:lang w:val="ro-RO"/>
              </w:rPr>
              <w:t>cascaval</w:t>
            </w:r>
            <w:proofErr w:type="spellEnd"/>
            <w:r w:rsidR="008339A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sunc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1b (10g),</w:t>
            </w:r>
            <w:proofErr w:type="spellStart"/>
            <w:r w:rsidR="004E56CC">
              <w:rPr>
                <w:rFonts w:ascii="Times New Roman" w:hAnsi="Times New Roman"/>
                <w:sz w:val="20"/>
                <w:szCs w:val="20"/>
                <w:lang w:val="ro-RO"/>
              </w:rPr>
              <w:t>rosii</w:t>
            </w:r>
            <w:proofErr w:type="spellEnd"/>
            <w:r w:rsidR="004E56CC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0g,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>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8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0497D" w14:textId="195289B7" w:rsidR="007D701D" w:rsidRPr="00683A6B" w:rsidRDefault="00D76188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iorba de omleta </w:t>
            </w:r>
            <w:r w:rsidR="00FA5EC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00ml</w:t>
            </w:r>
            <w:r w:rsidR="002371B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2371B5">
              <w:rPr>
                <w:rFonts w:ascii="Times New Roman" w:hAnsi="Times New Roman"/>
                <w:sz w:val="20"/>
                <w:szCs w:val="20"/>
                <w:lang w:val="ro-RO"/>
              </w:rPr>
              <w:t>Tocanita</w:t>
            </w:r>
            <w:proofErr w:type="spellEnd"/>
            <w:r w:rsidR="002371B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vita cu garnitura de </w:t>
            </w:r>
            <w:proofErr w:type="spellStart"/>
            <w:r w:rsidR="002371B5">
              <w:rPr>
                <w:rFonts w:ascii="Times New Roman" w:hAnsi="Times New Roman"/>
                <w:sz w:val="20"/>
                <w:szCs w:val="20"/>
                <w:lang w:val="ro-RO"/>
              </w:rPr>
              <w:t>cus</w:t>
            </w:r>
            <w:proofErr w:type="spellEnd"/>
            <w:r w:rsidR="002371B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2371B5">
              <w:rPr>
                <w:rFonts w:ascii="Times New Roman" w:hAnsi="Times New Roman"/>
                <w:sz w:val="20"/>
                <w:szCs w:val="20"/>
                <w:lang w:val="ro-RO"/>
              </w:rPr>
              <w:t>cus</w:t>
            </w:r>
            <w:proofErr w:type="spellEnd"/>
            <w:r w:rsidR="00DA3CA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5C44F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</w:t>
            </w:r>
            <w:r w:rsidR="00FA5EC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="00FA5ECE"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31F7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eugenia 1b </w:t>
            </w:r>
            <w:r w:rsidR="00FA5ECE" w:rsidRPr="00683A6B">
              <w:rPr>
                <w:rFonts w:ascii="Times New Roman" w:hAnsi="Times New Roman"/>
                <w:sz w:val="20"/>
                <w:szCs w:val="20"/>
              </w:rPr>
              <w:t>,cal-1</w:t>
            </w:r>
            <w:r w:rsidR="00EC7203">
              <w:rPr>
                <w:rFonts w:ascii="Times New Roman" w:hAnsi="Times New Roman"/>
                <w:sz w:val="20"/>
                <w:szCs w:val="20"/>
              </w:rPr>
              <w:t>06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03E37" w14:textId="58D71D06" w:rsidR="007D701D" w:rsidRPr="00683A6B" w:rsidRDefault="00396C7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riz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00g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b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agara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b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iscuit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0g</w:t>
            </w:r>
            <w:r w:rsidR="00B715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B71596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="00B71596">
              <w:rPr>
                <w:rFonts w:ascii="Times New Roman" w:hAnsi="Times New Roman"/>
                <w:sz w:val="20"/>
                <w:szCs w:val="20"/>
              </w:rPr>
              <w:t xml:space="preserve"> 250ml, </w:t>
            </w:r>
            <w:r w:rsidR="00B71596" w:rsidRPr="00683A6B">
              <w:rPr>
                <w:rFonts w:ascii="Times New Roman" w:hAnsi="Times New Roman"/>
                <w:sz w:val="20"/>
                <w:szCs w:val="20"/>
              </w:rPr>
              <w:t>cal-810</w:t>
            </w:r>
          </w:p>
        </w:tc>
      </w:tr>
      <w:tr w:rsidR="003A29CB" w:rsidRPr="00683A6B" w14:paraId="3BB15D6A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D1D8C" w14:textId="77777777" w:rsidR="003A29CB" w:rsidRPr="00683A6B" w:rsidRDefault="003A29CB" w:rsidP="003A2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>POST OPERATOR</w:t>
            </w:r>
          </w:p>
          <w:p w14:paraId="11C5D408" w14:textId="21F364F8" w:rsidR="003A29CB" w:rsidRPr="00683A6B" w:rsidRDefault="003A29CB" w:rsidP="003A2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>NON DIGESTIV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3FB63" w14:textId="2B65C3EF" w:rsidR="003A29CB" w:rsidRPr="00683A6B" w:rsidRDefault="003A29C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</w:t>
            </w:r>
            <w:proofErr w:type="gramStart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683A6B">
              <w:rPr>
                <w:rFonts w:ascii="Times New Roman" w:hAnsi="Times New Roman"/>
                <w:sz w:val="20"/>
                <w:szCs w:val="20"/>
              </w:rPr>
              <w:t>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1b (10g), </w:t>
            </w:r>
            <w:proofErr w:type="spellStart"/>
            <w:r w:rsidR="004E56CC">
              <w:rPr>
                <w:rFonts w:ascii="Times New Roman" w:hAnsi="Times New Roman"/>
                <w:sz w:val="20"/>
                <w:szCs w:val="20"/>
                <w:lang w:val="ro-RO"/>
              </w:rPr>
              <w:t>rosii</w:t>
            </w:r>
            <w:proofErr w:type="spellEnd"/>
            <w:r w:rsidR="004E56CC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 cal-70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005EB" w14:textId="36DD6701" w:rsidR="003A29CB" w:rsidRDefault="00946FAC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omleta</w:t>
            </w:r>
            <w:r w:rsidR="003A29C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3A29CB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 </w:t>
            </w:r>
            <w:proofErr w:type="spellStart"/>
            <w:r w:rsidR="002371B5">
              <w:rPr>
                <w:rFonts w:ascii="Times New Roman" w:hAnsi="Times New Roman"/>
                <w:sz w:val="20"/>
                <w:szCs w:val="20"/>
                <w:lang w:val="ro-RO"/>
              </w:rPr>
              <w:t>Tocanita</w:t>
            </w:r>
            <w:proofErr w:type="spellEnd"/>
            <w:r w:rsidR="002371B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vita cu garnitura de </w:t>
            </w:r>
            <w:proofErr w:type="spellStart"/>
            <w:r w:rsidR="002371B5">
              <w:rPr>
                <w:rFonts w:ascii="Times New Roman" w:hAnsi="Times New Roman"/>
                <w:sz w:val="20"/>
                <w:szCs w:val="20"/>
                <w:lang w:val="ro-RO"/>
              </w:rPr>
              <w:t>cus</w:t>
            </w:r>
            <w:proofErr w:type="spellEnd"/>
            <w:r w:rsidR="002371B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2371B5">
              <w:rPr>
                <w:rFonts w:ascii="Times New Roman" w:hAnsi="Times New Roman"/>
                <w:sz w:val="20"/>
                <w:szCs w:val="20"/>
                <w:lang w:val="ro-RO"/>
              </w:rPr>
              <w:t>cus</w:t>
            </w:r>
            <w:proofErr w:type="spellEnd"/>
            <w:r w:rsidR="003A29CB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="003A29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7203">
              <w:rPr>
                <w:rFonts w:ascii="Times New Roman" w:hAnsi="Times New Roman"/>
                <w:sz w:val="20"/>
                <w:szCs w:val="20"/>
              </w:rPr>
              <w:t>eugenia 1b</w:t>
            </w:r>
            <w:r w:rsidR="003A29CB" w:rsidRPr="00683A6B">
              <w:rPr>
                <w:rFonts w:ascii="Times New Roman" w:hAnsi="Times New Roman"/>
                <w:sz w:val="20"/>
                <w:szCs w:val="20"/>
              </w:rPr>
              <w:t>,cal-106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FD314" w14:textId="626ED645" w:rsidR="003A29CB" w:rsidRDefault="00396C7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riz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00g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b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agara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b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iscuit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0g</w:t>
            </w:r>
            <w:r w:rsidR="003A29C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3A29CB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="003A29CB">
              <w:rPr>
                <w:rFonts w:ascii="Times New Roman" w:hAnsi="Times New Roman"/>
                <w:sz w:val="20"/>
                <w:szCs w:val="20"/>
              </w:rPr>
              <w:t xml:space="preserve"> 250ml, </w:t>
            </w:r>
            <w:r w:rsidR="003A29CB" w:rsidRPr="00683A6B">
              <w:rPr>
                <w:rFonts w:ascii="Times New Roman" w:hAnsi="Times New Roman"/>
                <w:sz w:val="20"/>
                <w:szCs w:val="20"/>
              </w:rPr>
              <w:t>cal-8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D701D" w:rsidRPr="00683A6B" w14:paraId="4BAE8F6F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3D483" w14:textId="77777777" w:rsidR="007D701D" w:rsidRPr="00683A6B" w:rsidRDefault="00683A6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POSODA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C8A12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</w:t>
            </w:r>
            <w:proofErr w:type="gramStart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gem</w:t>
            </w:r>
            <w:proofErr w:type="gram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br.topit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b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ou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1b (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E92166"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g, cal-608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99E58" w14:textId="66C56CC6" w:rsidR="007D701D" w:rsidRPr="00683A6B" w:rsidRDefault="00D76188" w:rsidP="00DB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iorba de omleta 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0ml. </w:t>
            </w:r>
            <w:proofErr w:type="spellStart"/>
            <w:r w:rsidR="002371B5">
              <w:rPr>
                <w:rFonts w:ascii="Times New Roman" w:hAnsi="Times New Roman"/>
                <w:sz w:val="20"/>
                <w:szCs w:val="20"/>
                <w:lang w:val="ro-RO"/>
              </w:rPr>
              <w:t>Tocanita</w:t>
            </w:r>
            <w:proofErr w:type="spellEnd"/>
            <w:r w:rsidR="002371B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vita cu garnitura de </w:t>
            </w:r>
            <w:proofErr w:type="spellStart"/>
            <w:r w:rsidR="002371B5">
              <w:rPr>
                <w:rFonts w:ascii="Times New Roman" w:hAnsi="Times New Roman"/>
                <w:sz w:val="20"/>
                <w:szCs w:val="20"/>
                <w:lang w:val="ro-RO"/>
              </w:rPr>
              <w:t>cus</w:t>
            </w:r>
            <w:proofErr w:type="spellEnd"/>
            <w:r w:rsidR="002371B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2371B5">
              <w:rPr>
                <w:rFonts w:ascii="Times New Roman" w:hAnsi="Times New Roman"/>
                <w:sz w:val="20"/>
                <w:szCs w:val="20"/>
                <w:lang w:val="ro-RO"/>
              </w:rPr>
              <w:t>cus</w:t>
            </w:r>
            <w:proofErr w:type="spellEnd"/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,</w:t>
            </w:r>
            <w:r w:rsidR="00DB31F7">
              <w:rPr>
                <w:rFonts w:ascii="Times New Roman" w:hAnsi="Times New Roman"/>
                <w:sz w:val="20"/>
                <w:szCs w:val="20"/>
              </w:rPr>
              <w:t xml:space="preserve">Eugenia 1b </w:t>
            </w:r>
            <w:r w:rsidR="007D701D" w:rsidRPr="00683A6B">
              <w:rPr>
                <w:rFonts w:ascii="Times New Roman" w:hAnsi="Times New Roman"/>
                <w:sz w:val="20"/>
                <w:szCs w:val="20"/>
              </w:rPr>
              <w:t>cal-106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C6C95" w14:textId="511F0083" w:rsidR="007D701D" w:rsidRPr="00683A6B" w:rsidRDefault="00C30325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96C7B">
              <w:rPr>
                <w:rFonts w:ascii="Times New Roman" w:hAnsi="Times New Roman"/>
                <w:sz w:val="20"/>
                <w:szCs w:val="20"/>
              </w:rPr>
              <w:t>Friptura</w:t>
            </w:r>
            <w:proofErr w:type="spellEnd"/>
            <w:r w:rsidR="00396C7B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396C7B">
              <w:rPr>
                <w:rFonts w:ascii="Times New Roman" w:hAnsi="Times New Roman"/>
                <w:sz w:val="20"/>
                <w:szCs w:val="20"/>
              </w:rPr>
              <w:t>pui</w:t>
            </w:r>
            <w:proofErr w:type="spellEnd"/>
            <w:r w:rsidR="00396C7B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 w:rsidR="00396C7B">
              <w:rPr>
                <w:rFonts w:ascii="Times New Roman" w:hAnsi="Times New Roman"/>
                <w:sz w:val="20"/>
                <w:szCs w:val="20"/>
              </w:rPr>
              <w:t>mancare</w:t>
            </w:r>
            <w:proofErr w:type="spellEnd"/>
            <w:r w:rsidR="00396C7B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396C7B">
              <w:rPr>
                <w:rFonts w:ascii="Times New Roman" w:hAnsi="Times New Roman"/>
                <w:sz w:val="20"/>
                <w:szCs w:val="20"/>
              </w:rPr>
              <w:t>fasole</w:t>
            </w:r>
            <w:proofErr w:type="spellEnd"/>
            <w:r w:rsidR="00396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96C7B">
              <w:rPr>
                <w:rFonts w:ascii="Times New Roman" w:hAnsi="Times New Roman"/>
                <w:sz w:val="20"/>
                <w:szCs w:val="20"/>
              </w:rPr>
              <w:t>verde</w:t>
            </w:r>
            <w:proofErr w:type="spellEnd"/>
            <w:r w:rsidR="00396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1596">
              <w:rPr>
                <w:rFonts w:ascii="Times New Roman" w:hAnsi="Times New Roman"/>
                <w:sz w:val="20"/>
                <w:szCs w:val="20"/>
              </w:rPr>
              <w:t xml:space="preserve">300g, </w:t>
            </w:r>
            <w:proofErr w:type="spellStart"/>
            <w:r w:rsidR="00B71596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="00B71596">
              <w:rPr>
                <w:rFonts w:ascii="Times New Roman" w:hAnsi="Times New Roman"/>
                <w:sz w:val="20"/>
                <w:szCs w:val="20"/>
              </w:rPr>
              <w:t xml:space="preserve"> 250ml, </w:t>
            </w:r>
            <w:r w:rsidR="00B71596" w:rsidRPr="00683A6B">
              <w:rPr>
                <w:rFonts w:ascii="Times New Roman" w:hAnsi="Times New Roman"/>
                <w:sz w:val="20"/>
                <w:szCs w:val="20"/>
              </w:rPr>
              <w:t>cal-810</w:t>
            </w:r>
            <w:r w:rsidR="00396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D701D" w:rsidRPr="00683A6B" w14:paraId="6D635543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1601B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>DIABE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0A9EC" w14:textId="56603649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graham 30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9017A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su</w:t>
            </w:r>
            <w:r w:rsidR="00683A6B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nca</w:t>
            </w:r>
            <w:proofErr w:type="spellEnd"/>
            <w:r w:rsidR="009017A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603686">
              <w:rPr>
                <w:rFonts w:ascii="Times New Roman" w:hAnsi="Times New Roman"/>
                <w:sz w:val="20"/>
                <w:szCs w:val="20"/>
                <w:lang w:val="ro-RO"/>
              </w:rPr>
              <w:t>cascaval</w:t>
            </w:r>
            <w:proofErr w:type="spellEnd"/>
            <w:r w:rsidR="0060368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2b (</w:t>
            </w:r>
            <w:r w:rsidR="00961DB8" w:rsidRPr="00683A6B">
              <w:rPr>
                <w:rFonts w:ascii="Times New Roman" w:hAnsi="Times New Roman"/>
                <w:sz w:val="20"/>
                <w:szCs w:val="20"/>
              </w:rPr>
              <w:t>2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Start"/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="00257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17A4"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E56CC">
              <w:rPr>
                <w:rFonts w:ascii="Times New Roman" w:hAnsi="Times New Roman"/>
                <w:sz w:val="20"/>
                <w:szCs w:val="20"/>
              </w:rPr>
              <w:t>rosii</w:t>
            </w:r>
            <w:proofErr w:type="spellEnd"/>
            <w:r w:rsidR="004E56CC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, cal-578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3B2D3" w14:textId="1BF01DF5" w:rsidR="007D701D" w:rsidRPr="00683A6B" w:rsidRDefault="00D76188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omleta</w:t>
            </w:r>
            <w:r w:rsidR="002E79B9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</w:t>
            </w:r>
            <w:r w:rsidR="00D41F81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="00D41F81">
              <w:rPr>
                <w:rFonts w:ascii="Times New Roman" w:hAnsi="Times New Roman"/>
                <w:sz w:val="20"/>
                <w:szCs w:val="20"/>
                <w:lang w:val="ro-RO"/>
              </w:rPr>
              <w:t>Tocanita</w:t>
            </w:r>
            <w:proofErr w:type="spellEnd"/>
            <w:r w:rsidR="00D41F8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</w:t>
            </w:r>
            <w:r w:rsidR="008E1236">
              <w:rPr>
                <w:rFonts w:ascii="Times New Roman" w:hAnsi="Times New Roman"/>
                <w:sz w:val="20"/>
                <w:szCs w:val="20"/>
                <w:lang w:val="ro-RO"/>
              </w:rPr>
              <w:t>vita</w:t>
            </w:r>
            <w:r w:rsidR="00D41F8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</w:t>
            </w:r>
            <w:r w:rsidR="008E123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garnitura de </w:t>
            </w:r>
            <w:proofErr w:type="spellStart"/>
            <w:r w:rsidR="008E1236">
              <w:rPr>
                <w:rFonts w:ascii="Times New Roman" w:hAnsi="Times New Roman"/>
                <w:sz w:val="20"/>
                <w:szCs w:val="20"/>
                <w:lang w:val="ro-RO"/>
              </w:rPr>
              <w:t>cuscus</w:t>
            </w:r>
            <w:proofErr w:type="spellEnd"/>
            <w:r w:rsidR="00DA3CA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2E79B9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,</w:t>
            </w:r>
            <w:r w:rsidR="002E79B9"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79B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iocolata </w:t>
            </w:r>
            <w:proofErr w:type="spellStart"/>
            <w:r w:rsidR="002E79B9">
              <w:rPr>
                <w:rFonts w:ascii="Times New Roman" w:hAnsi="Times New Roman"/>
                <w:sz w:val="20"/>
                <w:szCs w:val="20"/>
                <w:lang w:val="ro-RO"/>
              </w:rPr>
              <w:t>diet</w:t>
            </w:r>
            <w:proofErr w:type="spellEnd"/>
            <w:r w:rsidR="002E79B9">
              <w:rPr>
                <w:rFonts w:ascii="Times New Roman" w:hAnsi="Times New Roman"/>
                <w:sz w:val="20"/>
                <w:szCs w:val="20"/>
                <w:lang w:val="ro-RO"/>
              </w:rPr>
              <w:t>. 1b</w:t>
            </w:r>
            <w:r w:rsidR="002E79B9" w:rsidRPr="00683A6B">
              <w:rPr>
                <w:rFonts w:ascii="Times New Roman" w:hAnsi="Times New Roman"/>
                <w:sz w:val="20"/>
                <w:szCs w:val="20"/>
              </w:rPr>
              <w:t>,cal-106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055AC" w14:textId="0F472B42" w:rsidR="007D701D" w:rsidRPr="00683A6B" w:rsidRDefault="00330813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</w:t>
            </w:r>
            <w:r w:rsidR="00396C7B">
              <w:rPr>
                <w:rFonts w:ascii="Times New Roman" w:hAnsi="Times New Roman"/>
                <w:sz w:val="20"/>
                <w:szCs w:val="20"/>
                <w:lang w:val="ro-RO"/>
              </w:rPr>
              <w:t>fasole verde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carna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, ceai 250ml, 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cal-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D701D" w:rsidRPr="00683A6B" w14:paraId="6A94A1C3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AEADF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>DIABET NESĂRA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1267C" w14:textId="61E4A293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graham 30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2b (</w:t>
            </w:r>
            <w:r w:rsidR="00961D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2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g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257531">
              <w:rPr>
                <w:rFonts w:ascii="Times New Roman" w:hAnsi="Times New Roman"/>
                <w:sz w:val="20"/>
                <w:szCs w:val="20"/>
                <w:lang w:val="ro-RO"/>
              </w:rPr>
              <w:t>cascaval</w:t>
            </w:r>
            <w:proofErr w:type="spellEnd"/>
            <w:r w:rsidR="0025753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sunca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50g,</w:t>
            </w:r>
            <w:r w:rsidR="00E921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E56CC">
              <w:rPr>
                <w:rFonts w:ascii="Times New Roman" w:hAnsi="Times New Roman"/>
                <w:sz w:val="20"/>
                <w:szCs w:val="20"/>
              </w:rPr>
              <w:t>rosii</w:t>
            </w:r>
            <w:proofErr w:type="spellEnd"/>
            <w:r w:rsidR="004E56CC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, cal-578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E22BD" w14:textId="73E20E1F" w:rsidR="007D701D" w:rsidRPr="00683A6B" w:rsidRDefault="00D76188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omleta</w:t>
            </w:r>
            <w:r w:rsidR="0032504C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</w:t>
            </w:r>
            <w:r w:rsidR="00D41F81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. </w:t>
            </w:r>
            <w:proofErr w:type="spellStart"/>
            <w:r w:rsidR="00D41F81">
              <w:rPr>
                <w:rFonts w:ascii="Times New Roman" w:hAnsi="Times New Roman"/>
                <w:sz w:val="20"/>
                <w:szCs w:val="20"/>
                <w:lang w:val="ro-RO"/>
              </w:rPr>
              <w:t>Tocanita</w:t>
            </w:r>
            <w:proofErr w:type="spellEnd"/>
            <w:r w:rsidR="00D41F8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</w:t>
            </w:r>
            <w:r w:rsidR="008E1236">
              <w:rPr>
                <w:rFonts w:ascii="Times New Roman" w:hAnsi="Times New Roman"/>
                <w:sz w:val="20"/>
                <w:szCs w:val="20"/>
                <w:lang w:val="ro-RO"/>
              </w:rPr>
              <w:t>vita</w:t>
            </w:r>
            <w:r w:rsidR="00D41F8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</w:t>
            </w:r>
            <w:r w:rsidR="008E123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garnitura de </w:t>
            </w:r>
            <w:proofErr w:type="spellStart"/>
            <w:r w:rsidR="008E1236">
              <w:rPr>
                <w:rFonts w:ascii="Times New Roman" w:hAnsi="Times New Roman"/>
                <w:sz w:val="20"/>
                <w:szCs w:val="20"/>
                <w:lang w:val="ro-RO"/>
              </w:rPr>
              <w:t>cuscus</w:t>
            </w:r>
            <w:proofErr w:type="spellEnd"/>
            <w:r w:rsidR="00DA3CA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32504C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,</w:t>
            </w:r>
            <w:r w:rsidR="0032504C"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3D3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iocolata </w:t>
            </w:r>
            <w:proofErr w:type="spellStart"/>
            <w:r w:rsidR="00F33D34">
              <w:rPr>
                <w:rFonts w:ascii="Times New Roman" w:hAnsi="Times New Roman"/>
                <w:sz w:val="20"/>
                <w:szCs w:val="20"/>
                <w:lang w:val="ro-RO"/>
              </w:rPr>
              <w:t>diet</w:t>
            </w:r>
            <w:proofErr w:type="spellEnd"/>
            <w:r w:rsidR="00F33D34"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  <w:r w:rsidR="0032504C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="0032504C" w:rsidRPr="00683A6B">
              <w:rPr>
                <w:rFonts w:ascii="Times New Roman" w:hAnsi="Times New Roman"/>
                <w:sz w:val="20"/>
                <w:szCs w:val="20"/>
              </w:rPr>
              <w:t>,cal-106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76F46" w14:textId="572D9F02" w:rsidR="007D701D" w:rsidRPr="00683A6B" w:rsidRDefault="00946FAC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Ochiuri </w:t>
            </w:r>
            <w:r w:rsidR="00330813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u </w:t>
            </w:r>
            <w:proofErr w:type="spellStart"/>
            <w:r w:rsidR="00330813">
              <w:rPr>
                <w:rFonts w:ascii="Times New Roman" w:hAnsi="Times New Roman"/>
                <w:sz w:val="20"/>
                <w:szCs w:val="20"/>
                <w:lang w:val="ro-RO"/>
              </w:rPr>
              <w:t>mancare</w:t>
            </w:r>
            <w:proofErr w:type="spellEnd"/>
            <w:r w:rsidR="00330813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</w:t>
            </w:r>
            <w:proofErr w:type="spellStart"/>
            <w:r w:rsidR="00330813">
              <w:rPr>
                <w:rFonts w:ascii="Times New Roman" w:hAnsi="Times New Roman"/>
                <w:sz w:val="20"/>
                <w:szCs w:val="20"/>
                <w:lang w:val="ro-RO"/>
              </w:rPr>
              <w:t>mazare</w:t>
            </w:r>
            <w:proofErr w:type="spellEnd"/>
            <w:r w:rsidR="00330813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, ceai 250ml, </w:t>
            </w:r>
            <w:r w:rsidR="00330813" w:rsidRPr="00683A6B">
              <w:rPr>
                <w:rFonts w:ascii="Times New Roman" w:hAnsi="Times New Roman"/>
                <w:sz w:val="20"/>
                <w:szCs w:val="20"/>
              </w:rPr>
              <w:t>cal-</w:t>
            </w:r>
            <w:r w:rsidR="00330813">
              <w:rPr>
                <w:rFonts w:ascii="Times New Roman" w:hAnsi="Times New Roman"/>
                <w:sz w:val="20"/>
                <w:szCs w:val="20"/>
              </w:rPr>
              <w:t>90</w:t>
            </w:r>
            <w:r w:rsidR="00330813"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D701D" w:rsidRPr="00683A6B" w14:paraId="1AA26601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EA961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>HIPERCALORIC</w:t>
            </w:r>
          </w:p>
          <w:p w14:paraId="4484CB86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>HIPERPROTE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0B2FD" w14:textId="48C9AAFA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9017A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sunca</w:t>
            </w:r>
            <w:proofErr w:type="spellEnd"/>
            <w:r w:rsidR="009017A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603686">
              <w:rPr>
                <w:rFonts w:ascii="Times New Roman" w:hAnsi="Times New Roman"/>
                <w:sz w:val="20"/>
                <w:szCs w:val="20"/>
                <w:lang w:val="ro-RO"/>
              </w:rPr>
              <w:t>cascaval</w:t>
            </w:r>
            <w:proofErr w:type="spellEnd"/>
            <w:r w:rsidR="0060368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Start"/>
            <w:r w:rsidR="00811EB8" w:rsidRPr="00683A6B">
              <w:rPr>
                <w:rFonts w:ascii="Times New Roman" w:hAnsi="Times New Roman"/>
                <w:sz w:val="20"/>
                <w:szCs w:val="20"/>
              </w:rPr>
              <w:t>b(</w:t>
            </w:r>
            <w:proofErr w:type="gramEnd"/>
            <w:r w:rsidR="00961DB8" w:rsidRPr="00683A6B">
              <w:rPr>
                <w:rFonts w:ascii="Times New Roman" w:hAnsi="Times New Roman"/>
                <w:sz w:val="20"/>
                <w:szCs w:val="20"/>
              </w:rPr>
              <w:t>2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="006C34DE"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="00F41324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="004E56CC">
              <w:rPr>
                <w:rFonts w:ascii="Times New Roman" w:hAnsi="Times New Roman"/>
                <w:sz w:val="20"/>
                <w:szCs w:val="20"/>
              </w:rPr>
              <w:t>rosii</w:t>
            </w:r>
            <w:proofErr w:type="spellEnd"/>
            <w:r w:rsidR="004E56CC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</w:t>
            </w:r>
            <w:r w:rsidR="00F67BC0">
              <w:rPr>
                <w:rFonts w:ascii="Times New Roman" w:hAnsi="Times New Roman"/>
                <w:sz w:val="20"/>
                <w:szCs w:val="20"/>
              </w:rPr>
              <w:t>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 cal-578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F6F8D" w14:textId="3EEAD8D9" w:rsidR="007D701D" w:rsidRPr="00683A6B" w:rsidRDefault="00D76188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omleta</w:t>
            </w:r>
            <w:r w:rsidR="002E79B9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 </w:t>
            </w:r>
            <w:r w:rsidR="00D41F81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="00D41F81">
              <w:rPr>
                <w:rFonts w:ascii="Times New Roman" w:hAnsi="Times New Roman"/>
                <w:sz w:val="20"/>
                <w:szCs w:val="20"/>
                <w:lang w:val="ro-RO"/>
              </w:rPr>
              <w:t>Tocanita</w:t>
            </w:r>
            <w:proofErr w:type="spellEnd"/>
            <w:r w:rsidR="00D41F8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</w:t>
            </w:r>
            <w:r w:rsidR="008E123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vita</w:t>
            </w:r>
            <w:r w:rsidR="00D41F8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</w:t>
            </w:r>
            <w:r w:rsidR="008E123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proofErr w:type="spellStart"/>
            <w:r w:rsidR="008E1236">
              <w:rPr>
                <w:rFonts w:ascii="Times New Roman" w:hAnsi="Times New Roman"/>
                <w:sz w:val="20"/>
                <w:szCs w:val="20"/>
                <w:lang w:val="ro-RO"/>
              </w:rPr>
              <w:t>cuscus</w:t>
            </w:r>
            <w:proofErr w:type="spellEnd"/>
            <w:r w:rsidR="00DA3CA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2E79B9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,</w:t>
            </w:r>
            <w:r w:rsidR="002E79B9"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79B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iocolata </w:t>
            </w:r>
            <w:proofErr w:type="spellStart"/>
            <w:r w:rsidR="002E79B9">
              <w:rPr>
                <w:rFonts w:ascii="Times New Roman" w:hAnsi="Times New Roman"/>
                <w:sz w:val="20"/>
                <w:szCs w:val="20"/>
                <w:lang w:val="ro-RO"/>
              </w:rPr>
              <w:t>diet</w:t>
            </w:r>
            <w:proofErr w:type="spellEnd"/>
            <w:r w:rsidR="002E79B9">
              <w:rPr>
                <w:rFonts w:ascii="Times New Roman" w:hAnsi="Times New Roman"/>
                <w:sz w:val="20"/>
                <w:szCs w:val="20"/>
                <w:lang w:val="ro-RO"/>
              </w:rPr>
              <w:t>. 1b</w:t>
            </w:r>
            <w:r w:rsidR="002E79B9" w:rsidRPr="00683A6B">
              <w:rPr>
                <w:rFonts w:ascii="Times New Roman" w:hAnsi="Times New Roman"/>
                <w:sz w:val="20"/>
                <w:szCs w:val="20"/>
              </w:rPr>
              <w:t>,cal-106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72D51" w14:textId="74846AF4" w:rsidR="007D701D" w:rsidRPr="00683A6B" w:rsidRDefault="00330813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</w:t>
            </w:r>
            <w:r w:rsidR="00396C7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fasole verd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carna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, ceai 250ml, 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cal-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D701D" w:rsidRPr="00683A6B" w14:paraId="071AA450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FE537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>INTOL. LA LACT.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9594E" w14:textId="146B584E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 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ou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603686">
              <w:rPr>
                <w:rFonts w:ascii="Times New Roman" w:hAnsi="Times New Roman"/>
                <w:sz w:val="20"/>
                <w:szCs w:val="20"/>
              </w:rPr>
              <w:t>sunca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="00E921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E56CC">
              <w:rPr>
                <w:rFonts w:ascii="Times New Roman" w:hAnsi="Times New Roman"/>
                <w:sz w:val="20"/>
                <w:szCs w:val="20"/>
              </w:rPr>
              <w:t>rosii</w:t>
            </w:r>
            <w:proofErr w:type="spellEnd"/>
            <w:r w:rsidR="004E56CC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, cal-552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3D583" w14:textId="125F53CA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B26861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de zarzavat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0ml. </w:t>
            </w:r>
            <w:proofErr w:type="spellStart"/>
            <w:r w:rsidR="008E1236">
              <w:rPr>
                <w:rFonts w:ascii="Times New Roman" w:hAnsi="Times New Roman"/>
                <w:sz w:val="20"/>
                <w:szCs w:val="20"/>
                <w:lang w:val="ro-RO"/>
              </w:rPr>
              <w:t>Tocanita</w:t>
            </w:r>
            <w:proofErr w:type="spellEnd"/>
            <w:r w:rsidR="008E123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vita cu garnitura de </w:t>
            </w:r>
            <w:proofErr w:type="spellStart"/>
            <w:r w:rsidR="008E1236">
              <w:rPr>
                <w:rFonts w:ascii="Times New Roman" w:hAnsi="Times New Roman"/>
                <w:sz w:val="20"/>
                <w:szCs w:val="20"/>
                <w:lang w:val="ro-RO"/>
              </w:rPr>
              <w:t>cuscus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r 1b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cal-96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2C3B3" w14:textId="088E6130" w:rsidR="007D701D" w:rsidRPr="00683A6B" w:rsidRDefault="00946FAC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azare</w:t>
            </w:r>
            <w:proofErr w:type="spellEnd"/>
            <w:r w:rsidR="00683A6B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 ceai </w:t>
            </w:r>
            <w:r w:rsidR="00683A6B" w:rsidRPr="00683A6B">
              <w:rPr>
                <w:rFonts w:ascii="Times New Roman" w:hAnsi="Times New Roman"/>
                <w:sz w:val="20"/>
                <w:szCs w:val="20"/>
              </w:rPr>
              <w:t xml:space="preserve">250ml, </w:t>
            </w:r>
            <w:proofErr w:type="spellStart"/>
            <w:r w:rsidR="00683A6B" w:rsidRPr="00683A6B">
              <w:rPr>
                <w:rFonts w:ascii="Times New Roman" w:hAnsi="Times New Roman"/>
                <w:sz w:val="20"/>
                <w:szCs w:val="20"/>
              </w:rPr>
              <w:t>cal</w:t>
            </w:r>
            <w:proofErr w:type="spellEnd"/>
            <w:r w:rsidR="00683A6B" w:rsidRPr="00683A6B">
              <w:rPr>
                <w:rFonts w:ascii="Times New Roman" w:hAnsi="Times New Roman"/>
                <w:sz w:val="20"/>
                <w:szCs w:val="20"/>
              </w:rPr>
              <w:t>-</w:t>
            </w:r>
            <w:r w:rsidR="00683A6B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7D701D" w:rsidRPr="00683A6B" w14:paraId="00FD4BCF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E5553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>CULT RELIGIOS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C16D6" w14:textId="5206D57D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</w:t>
            </w:r>
            <w:proofErr w:type="gramStart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gem</w:t>
            </w:r>
            <w:proofErr w:type="gram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pate de post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="004E56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E56CC">
              <w:rPr>
                <w:rFonts w:ascii="Times New Roman" w:hAnsi="Times New Roman"/>
                <w:sz w:val="20"/>
                <w:szCs w:val="20"/>
              </w:rPr>
              <w:t>rosii</w:t>
            </w:r>
            <w:proofErr w:type="spellEnd"/>
            <w:r w:rsidR="004E56CC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, cal-472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4E6BC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Supa de zarzavat 300ml. Macaroane cu pesmet 30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r 1b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 cal-10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48FB8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Mâncar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zar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</w:p>
          <w:p w14:paraId="5D9A3C04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0g,250ml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>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580</w:t>
            </w:r>
          </w:p>
        </w:tc>
      </w:tr>
      <w:tr w:rsidR="007D701D" w:rsidRPr="00683A6B" w14:paraId="2E6AE4CB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1FC53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>HIPOPROTEIC</w:t>
            </w:r>
          </w:p>
          <w:p w14:paraId="3449B181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>NEFRITA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B6D6F" w14:textId="6FFC53D9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</w:t>
            </w:r>
            <w:proofErr w:type="gramStart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g</w:t>
            </w:r>
            <w:r w:rsidR="00927D24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683A6B">
              <w:rPr>
                <w:rFonts w:ascii="Times New Roman" w:hAnsi="Times New Roman"/>
                <w:sz w:val="20"/>
                <w:szCs w:val="20"/>
              </w:rPr>
              <w:t>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1b (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4E56CC">
              <w:rPr>
                <w:rFonts w:ascii="Times New Roman" w:hAnsi="Times New Roman"/>
                <w:sz w:val="20"/>
                <w:szCs w:val="20"/>
                <w:lang w:val="ro-RO"/>
              </w:rPr>
              <w:t>rosii</w:t>
            </w:r>
            <w:proofErr w:type="spellEnd"/>
            <w:r w:rsidR="004E56CC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 cal-705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1E2B3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Supa de zarzavat 300ml. Macaroane cu pesmet 30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r 1b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 cal-10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2C508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Mâncar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zar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</w:p>
          <w:p w14:paraId="32BD9787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0g,250</w:t>
            </w:r>
            <w:proofErr w:type="gramStart"/>
            <w:r w:rsidRPr="00683A6B">
              <w:rPr>
                <w:rFonts w:ascii="Times New Roman" w:hAnsi="Times New Roman"/>
                <w:sz w:val="20"/>
                <w:szCs w:val="20"/>
              </w:rPr>
              <w:t>ml,cal</w:t>
            </w:r>
            <w:proofErr w:type="gramEnd"/>
            <w:r w:rsidRPr="00683A6B">
              <w:rPr>
                <w:rFonts w:ascii="Times New Roman" w:hAnsi="Times New Roman"/>
                <w:sz w:val="20"/>
                <w:szCs w:val="20"/>
              </w:rPr>
              <w:t>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580</w:t>
            </w:r>
          </w:p>
        </w:tc>
      </w:tr>
      <w:tr w:rsidR="007D701D" w:rsidRPr="00683A6B" w14:paraId="71035313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815EA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>INTOL. LA GLUTEN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D8780" w14:textId="6407836C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 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</w:t>
            </w:r>
            <w:proofErr w:type="gramStart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ou</w:t>
            </w:r>
            <w:proofErr w:type="spellEnd"/>
            <w:proofErr w:type="gram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1b (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4E56CC">
              <w:rPr>
                <w:rFonts w:ascii="Times New Roman" w:hAnsi="Times New Roman"/>
                <w:sz w:val="20"/>
                <w:szCs w:val="20"/>
                <w:lang w:val="ro-RO"/>
              </w:rPr>
              <w:t>rosii</w:t>
            </w:r>
            <w:proofErr w:type="spellEnd"/>
            <w:r w:rsidR="004E56CC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cal-66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41D02" w14:textId="1865367E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B26861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de zarzavat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 </w:t>
            </w:r>
            <w:r w:rsidR="00D7618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Friptura de </w:t>
            </w:r>
            <w:r w:rsidR="008E123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vita </w:t>
            </w:r>
            <w:r w:rsidR="00D7618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g</w:t>
            </w:r>
            <w:r w:rsidR="00DA3CAD">
              <w:rPr>
                <w:rFonts w:ascii="Times New Roman" w:hAnsi="Times New Roman"/>
                <w:sz w:val="20"/>
                <w:szCs w:val="20"/>
                <w:lang w:val="ro-RO"/>
              </w:rPr>
              <w:t>a</w:t>
            </w:r>
            <w:r w:rsidR="00D76188">
              <w:rPr>
                <w:rFonts w:ascii="Times New Roman" w:hAnsi="Times New Roman"/>
                <w:sz w:val="20"/>
                <w:szCs w:val="20"/>
                <w:lang w:val="ro-RO"/>
              </w:rPr>
              <w:t>rnitura de morcov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r 1b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cal-96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99198" w14:textId="6F96E6E5" w:rsidR="007D701D" w:rsidRPr="00683A6B" w:rsidRDefault="005F185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Friptura de pui cu</w:t>
            </w:r>
            <w:r w:rsidR="00396C7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artofi </w:t>
            </w:r>
            <w:proofErr w:type="spellStart"/>
            <w:r w:rsidR="00396C7B">
              <w:rPr>
                <w:rFonts w:ascii="Times New Roman" w:hAnsi="Times New Roman"/>
                <w:sz w:val="20"/>
                <w:szCs w:val="20"/>
                <w:lang w:val="ro-RO"/>
              </w:rPr>
              <w:t>natu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300g,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eai 250ml, 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cal-650</w:t>
            </w:r>
          </w:p>
        </w:tc>
      </w:tr>
      <w:tr w:rsidR="007D701D" w:rsidRPr="00683A6B" w14:paraId="236BF96E" w14:textId="77777777" w:rsidTr="00683A6B">
        <w:trPr>
          <w:trHeight w:val="300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6FE75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>DIABET COLECIST</w:t>
            </w:r>
          </w:p>
          <w:p w14:paraId="66ACA066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>FICAT, PĂSTOS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2575A" w14:textId="45B07336" w:rsidR="007D701D" w:rsidRPr="00683A6B" w:rsidRDefault="000F0074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</w:t>
            </w:r>
            <w:proofErr w:type="gramStart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l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pâine</w:t>
            </w:r>
            <w:proofErr w:type="spellEnd"/>
            <w:proofErr w:type="gram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b (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br.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iaur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A05843">
              <w:rPr>
                <w:rFonts w:ascii="Times New Roman" w:hAnsi="Times New Roman"/>
                <w:sz w:val="20"/>
                <w:szCs w:val="20"/>
                <w:lang w:val="ro-RO"/>
              </w:rPr>
              <w:t>1b</w:t>
            </w:r>
            <w:r w:rsidR="004E02B2">
              <w:rPr>
                <w:rFonts w:ascii="Times New Roman" w:hAnsi="Times New Roman"/>
                <w:sz w:val="20"/>
                <w:szCs w:val="20"/>
                <w:lang w:val="ro-RO"/>
              </w:rPr>
              <w:t>+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 cal-749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DD98F" w14:textId="58065C81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zarzav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0ml.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Raso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d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E1236">
              <w:rPr>
                <w:rFonts w:ascii="Times New Roman" w:hAnsi="Times New Roman"/>
                <w:sz w:val="20"/>
                <w:szCs w:val="20"/>
                <w:lang w:val="ro-RO"/>
              </w:rPr>
              <w:t>vita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 w:rsidR="00F9724B">
              <w:rPr>
                <w:rFonts w:ascii="Times New Roman" w:hAnsi="Times New Roman"/>
                <w:sz w:val="20"/>
                <w:szCs w:val="20"/>
                <w:lang w:val="ro-RO"/>
              </w:rPr>
              <w:t>morcovi</w:t>
            </w:r>
            <w:r w:rsidR="0057286C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mă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op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proofErr w:type="gramStart"/>
            <w:r w:rsidRPr="00683A6B">
              <w:rPr>
                <w:rFonts w:ascii="Times New Roman" w:hAnsi="Times New Roman"/>
                <w:sz w:val="20"/>
                <w:szCs w:val="20"/>
              </w:rPr>
              <w:t>b,cal</w:t>
            </w:r>
            <w:proofErr w:type="gramEnd"/>
            <w:r w:rsidRPr="00683A6B">
              <w:rPr>
                <w:rFonts w:ascii="Times New Roman" w:hAnsi="Times New Roman"/>
                <w:sz w:val="20"/>
                <w:szCs w:val="20"/>
              </w:rPr>
              <w:t>-</w:t>
            </w:r>
            <w:r w:rsidR="00F9724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00FD3" w14:textId="77777777" w:rsidR="007D701D" w:rsidRPr="00683A6B" w:rsidRDefault="00257531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Rasol de pui cu macaroane</w:t>
            </w:r>
            <w:r w:rsidR="007B100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 ceai </w:t>
            </w:r>
            <w:r w:rsidR="007B100D" w:rsidRPr="00683A6B">
              <w:rPr>
                <w:rFonts w:ascii="Times New Roman" w:hAnsi="Times New Roman"/>
                <w:sz w:val="20"/>
                <w:szCs w:val="20"/>
              </w:rPr>
              <w:t xml:space="preserve">250ml, </w:t>
            </w:r>
            <w:proofErr w:type="spellStart"/>
            <w:r w:rsidR="007B100D" w:rsidRPr="00683A6B">
              <w:rPr>
                <w:rFonts w:ascii="Times New Roman" w:hAnsi="Times New Roman"/>
                <w:sz w:val="20"/>
                <w:szCs w:val="20"/>
              </w:rPr>
              <w:t>cal</w:t>
            </w:r>
            <w:proofErr w:type="spellEnd"/>
            <w:r w:rsidR="007B100D" w:rsidRPr="00683A6B">
              <w:rPr>
                <w:rFonts w:ascii="Times New Roman" w:hAnsi="Times New Roman"/>
                <w:sz w:val="20"/>
                <w:szCs w:val="20"/>
              </w:rPr>
              <w:t>-</w:t>
            </w:r>
            <w:r w:rsidR="007B100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7D701D" w:rsidRPr="00683A6B" w14:paraId="134D4C79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CBA65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>PANCREATITA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76878" w14:textId="77777777" w:rsidR="007D701D" w:rsidRPr="00683A6B" w:rsidRDefault="000F0074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</w:t>
            </w:r>
            <w:proofErr w:type="gramStart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l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pâine</w:t>
            </w:r>
            <w:proofErr w:type="spellEnd"/>
            <w:proofErr w:type="gram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br.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iaur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,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 cal-749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F8AC7" w14:textId="33716390" w:rsidR="007D701D" w:rsidRPr="00683A6B" w:rsidRDefault="00F9724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zarzav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0ml.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Raso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d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E1236">
              <w:rPr>
                <w:rFonts w:ascii="Times New Roman" w:hAnsi="Times New Roman"/>
                <w:sz w:val="20"/>
                <w:szCs w:val="20"/>
                <w:lang w:val="ro-RO"/>
              </w:rPr>
              <w:t>vita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morcov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mă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op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proofErr w:type="gramStart"/>
            <w:r w:rsidRPr="00683A6B">
              <w:rPr>
                <w:rFonts w:ascii="Times New Roman" w:hAnsi="Times New Roman"/>
                <w:sz w:val="20"/>
                <w:szCs w:val="20"/>
              </w:rPr>
              <w:t>b,cal</w:t>
            </w:r>
            <w:proofErr w:type="gramEnd"/>
            <w:r w:rsidRPr="00683A6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BCB91" w14:textId="77777777" w:rsidR="007D701D" w:rsidRPr="00683A6B" w:rsidRDefault="00257531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Rasol de pui cu macaroan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 ceai 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250ml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>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466912" w:rsidRPr="00683A6B" w14:paraId="3C69C29E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7B792" w14:textId="54A949A3" w:rsidR="00466912" w:rsidRPr="00683A6B" w:rsidRDefault="00466912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HIDRIC 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A1EDF" w14:textId="2E7F0011" w:rsidR="00466912" w:rsidRPr="00683A6B" w:rsidRDefault="00466912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50 ml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aur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b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F521D" w14:textId="4E0BA6D9" w:rsidR="00466912" w:rsidRPr="00683A6B" w:rsidRDefault="00466912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upa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arzava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recura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00 ml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DFB2E" w14:textId="27D51420" w:rsidR="00466912" w:rsidRDefault="00466912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Iaurt 1b</w:t>
            </w:r>
          </w:p>
        </w:tc>
      </w:tr>
      <w:tr w:rsidR="007D701D" w:rsidRPr="00683A6B" w14:paraId="41CC98C2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B4EC3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>POST OPERATOR</w:t>
            </w:r>
          </w:p>
          <w:p w14:paraId="73794862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>DIGESTIV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AC4A0" w14:textId="77777777" w:rsidR="007D701D" w:rsidRPr="00683A6B" w:rsidRDefault="000F0074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</w:t>
            </w:r>
            <w:proofErr w:type="gramStart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l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pâine</w:t>
            </w:r>
            <w:proofErr w:type="spellEnd"/>
            <w:proofErr w:type="gram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b (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br.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iaur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,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 cal-749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5ECB0" w14:textId="123B7E21" w:rsidR="007D701D" w:rsidRPr="00683A6B" w:rsidRDefault="00F9724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zarzav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0ml.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Raso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83A6B">
              <w:rPr>
                <w:rFonts w:ascii="Times New Roman" w:hAnsi="Times New Roman"/>
                <w:sz w:val="20"/>
                <w:szCs w:val="20"/>
              </w:rPr>
              <w:t>d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E123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vita</w:t>
            </w:r>
            <w:proofErr w:type="gram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morcov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mă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op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1b,cal-</w:t>
            </w: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60F7A" w14:textId="77777777" w:rsidR="007D701D" w:rsidRPr="00683A6B" w:rsidRDefault="00823DE9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Macaroane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branz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vac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 ceai 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250ml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>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7D701D" w:rsidRPr="00683A6B" w14:paraId="6356B38B" w14:textId="77777777" w:rsidTr="00683A6B">
        <w:trPr>
          <w:trHeight w:val="25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D115B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 xml:space="preserve">LICHID PĂSTOS 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FC9D1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</w:t>
            </w:r>
            <w:proofErr w:type="gramStart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proofErr w:type="gram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b (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brânz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iaur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 cal-46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E3722" w14:textId="152B676D" w:rsidR="007D701D" w:rsidRPr="00683A6B" w:rsidRDefault="00F9724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zarzav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0ml.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Raso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83A6B">
              <w:rPr>
                <w:rFonts w:ascii="Times New Roman" w:hAnsi="Times New Roman"/>
                <w:sz w:val="20"/>
                <w:szCs w:val="20"/>
              </w:rPr>
              <w:t>d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E123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vita</w:t>
            </w:r>
            <w:proofErr w:type="gramEnd"/>
            <w:r w:rsidR="008E123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cu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morcov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mă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op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1b,cal-</w:t>
            </w: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5F5E1" w14:textId="1D69DCEB" w:rsidR="007D701D" w:rsidRPr="00683A6B" w:rsidRDefault="00257531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Rasol de pui cu macaroane</w:t>
            </w:r>
            <w:r w:rsidR="005C44FE">
              <w:rPr>
                <w:rFonts w:ascii="Times New Roman" w:hAnsi="Times New Roman"/>
                <w:sz w:val="20"/>
                <w:szCs w:val="20"/>
                <w:lang w:val="ro-RO"/>
              </w:rPr>
              <w:t>(fidea)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 ceai 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250ml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>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7D701D" w:rsidRPr="00683A6B" w14:paraId="13222E3A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2D09D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>L.PAST SONDA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9C6D8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Biscuiţ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lapt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păs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0g, cal-45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DFB99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 xml:space="preserve">Supa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oncentrat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683A6B">
              <w:rPr>
                <w:rFonts w:ascii="Times New Roman" w:hAnsi="Times New Roman"/>
                <w:sz w:val="20"/>
                <w:szCs w:val="20"/>
              </w:rPr>
              <w:t>legume,carne</w:t>
            </w:r>
            <w:proofErr w:type="spellEnd"/>
            <w:proofErr w:type="gram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) 400g, cal-490     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A0016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Zeam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proofErr w:type="gramStart"/>
            <w:r w:rsidRPr="00683A6B">
              <w:rPr>
                <w:rFonts w:ascii="Times New Roman" w:hAnsi="Times New Roman"/>
                <w:sz w:val="20"/>
                <w:szCs w:val="20"/>
              </w:rPr>
              <w:t>orez,smântâna</w:t>
            </w:r>
            <w:proofErr w:type="gramEnd"/>
            <w:r w:rsidRPr="00683A6B">
              <w:rPr>
                <w:rFonts w:ascii="Times New Roman" w:hAnsi="Times New Roman"/>
                <w:sz w:val="20"/>
                <w:szCs w:val="20"/>
              </w:rPr>
              <w:t>,brânz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>, 300g,cal--174</w:t>
            </w:r>
          </w:p>
        </w:tc>
      </w:tr>
      <w:tr w:rsidR="007D701D" w:rsidRPr="00683A6B" w14:paraId="4E091E41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41FA5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>COLITE AC.</w:t>
            </w:r>
          </w:p>
          <w:p w14:paraId="334EB5BD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 xml:space="preserve">COLECIST   AC.                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EE15C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</w:t>
            </w:r>
            <w:proofErr w:type="gramStart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br</w:t>
            </w:r>
            <w:proofErr w:type="gramEnd"/>
            <w:r w:rsidRPr="00683A6B">
              <w:rPr>
                <w:rFonts w:ascii="Times New Roman" w:hAnsi="Times New Roman"/>
                <w:sz w:val="20"/>
                <w:szCs w:val="20"/>
              </w:rPr>
              <w:t>.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100g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ou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fier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1b, cal-45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86E20" w14:textId="02DFDC16" w:rsidR="007D701D" w:rsidRPr="00683A6B" w:rsidRDefault="00F9724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zarzav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0ml.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Raso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d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E1236">
              <w:rPr>
                <w:rFonts w:ascii="Times New Roman" w:hAnsi="Times New Roman"/>
                <w:sz w:val="20"/>
                <w:szCs w:val="20"/>
                <w:lang w:val="ro-RO"/>
              </w:rPr>
              <w:t>vita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morcov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mă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op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proofErr w:type="gramStart"/>
            <w:r w:rsidRPr="00683A6B">
              <w:rPr>
                <w:rFonts w:ascii="Times New Roman" w:hAnsi="Times New Roman"/>
                <w:sz w:val="20"/>
                <w:szCs w:val="20"/>
              </w:rPr>
              <w:t>b,cal</w:t>
            </w:r>
            <w:proofErr w:type="gramEnd"/>
            <w:r w:rsidRPr="00683A6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58417" w14:textId="6D518190" w:rsidR="007D701D" w:rsidRPr="00683A6B" w:rsidRDefault="00257531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Rasol de pui cu macaroan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 ceai 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250ml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>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7D701D" w:rsidRPr="00683A6B" w14:paraId="07C72371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A816C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>COLITE CR.</w:t>
            </w:r>
          </w:p>
          <w:p w14:paraId="2FA3F5F6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 xml:space="preserve">COLECIST   CR.                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F9D28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</w:t>
            </w:r>
            <w:proofErr w:type="gramStart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proofErr w:type="gram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b (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brânz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topit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b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parize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, 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cal-585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CE99D" w14:textId="2DDA7902" w:rsidR="007D701D" w:rsidRPr="00683A6B" w:rsidRDefault="00F9724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zarzav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0ml.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Raso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de</w:t>
            </w:r>
            <w:r w:rsidR="001711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vita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morcov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mă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op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proofErr w:type="gramStart"/>
            <w:r w:rsidRPr="00683A6B">
              <w:rPr>
                <w:rFonts w:ascii="Times New Roman" w:hAnsi="Times New Roman"/>
                <w:sz w:val="20"/>
                <w:szCs w:val="20"/>
              </w:rPr>
              <w:t>b,cal</w:t>
            </w:r>
            <w:proofErr w:type="gramEnd"/>
            <w:r w:rsidRPr="00683A6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AFCF6" w14:textId="77777777" w:rsidR="007D701D" w:rsidRPr="00683A6B" w:rsidRDefault="00257531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Rasol de pui cu macaroan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 ceai 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250ml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>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7D701D" w:rsidRPr="00683A6B" w14:paraId="0E1DB2A2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750C2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 xml:space="preserve">COPII 0-1 ANI         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210D9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 xml:space="preserve">Nan 1,2,3- ora10 - </w:t>
            </w:r>
            <w:proofErr w:type="spellStart"/>
            <w:proofErr w:type="gramStart"/>
            <w:r w:rsidRPr="00683A6B">
              <w:rPr>
                <w:rFonts w:ascii="Times New Roman" w:hAnsi="Times New Roman"/>
                <w:sz w:val="20"/>
                <w:szCs w:val="20"/>
              </w:rPr>
              <w:t>br.vaci</w:t>
            </w:r>
            <w:proofErr w:type="spellEnd"/>
            <w:proofErr w:type="gram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orez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NAN 1                         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D1DBE" w14:textId="023E9DB9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de legume, nan1, </w:t>
            </w:r>
            <w:proofErr w:type="spellStart"/>
            <w:proofErr w:type="gramStart"/>
            <w:r w:rsidRPr="00683A6B">
              <w:rPr>
                <w:rFonts w:ascii="Times New Roman" w:hAnsi="Times New Roman"/>
                <w:sz w:val="20"/>
                <w:szCs w:val="20"/>
              </w:rPr>
              <w:t>iaur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,mere</w:t>
            </w:r>
            <w:proofErr w:type="gram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bisc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.     </w:t>
            </w:r>
            <w:r w:rsidR="00D34676">
              <w:rPr>
                <w:rFonts w:ascii="Times New Roman" w:hAnsi="Times New Roman"/>
                <w:sz w:val="20"/>
                <w:szCs w:val="20"/>
              </w:rPr>
              <w:t>0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AAB63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Brânz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orez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nan1,2,3 </w:t>
            </w:r>
          </w:p>
        </w:tc>
      </w:tr>
      <w:tr w:rsidR="007D701D" w:rsidRPr="00683A6B" w14:paraId="5AA56CE4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AB723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>COPII 1-16 ANI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07BBA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</w:t>
            </w:r>
            <w:proofErr w:type="gramStart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g</w:t>
            </w:r>
            <w:r w:rsidR="00823DE9">
              <w:rPr>
                <w:rFonts w:ascii="Times New Roman" w:hAnsi="Times New Roman"/>
                <w:sz w:val="20"/>
                <w:szCs w:val="20"/>
                <w:lang w:val="ro-RO"/>
              </w:rPr>
              <w:t>,sunca</w:t>
            </w:r>
            <w:proofErr w:type="gram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E92166"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g,cal-72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76963" w14:textId="0D823A7E" w:rsidR="007D701D" w:rsidRPr="00683A6B" w:rsidRDefault="00927D24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omleta</w:t>
            </w:r>
            <w:r w:rsidR="00B7159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00ml.</w:t>
            </w:r>
            <w:r w:rsidR="00EC7203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17116B">
              <w:rPr>
                <w:rFonts w:ascii="Times New Roman" w:hAnsi="Times New Roman"/>
                <w:sz w:val="20"/>
                <w:szCs w:val="20"/>
                <w:lang w:val="ro-RO"/>
              </w:rPr>
              <w:t>Tocanita</w:t>
            </w:r>
            <w:proofErr w:type="spellEnd"/>
            <w:r w:rsidR="001711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vita cu garnitura de </w:t>
            </w:r>
            <w:proofErr w:type="spellStart"/>
            <w:r w:rsidR="0017116B">
              <w:rPr>
                <w:rFonts w:ascii="Times New Roman" w:hAnsi="Times New Roman"/>
                <w:sz w:val="20"/>
                <w:szCs w:val="20"/>
                <w:lang w:val="ro-RO"/>
              </w:rPr>
              <w:t>cuscus</w:t>
            </w:r>
            <w:proofErr w:type="spellEnd"/>
            <w:r w:rsidR="00DA3CA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EC7203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="007D701D"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7203">
              <w:rPr>
                <w:rFonts w:ascii="Times New Roman" w:hAnsi="Times New Roman"/>
                <w:sz w:val="20"/>
                <w:szCs w:val="20"/>
                <w:lang w:val="ro-RO"/>
              </w:rPr>
              <w:t>eugenia 1b</w:t>
            </w:r>
            <w:r w:rsidR="007D701D" w:rsidRPr="00683A6B">
              <w:rPr>
                <w:rFonts w:ascii="Times New Roman" w:hAnsi="Times New Roman"/>
                <w:sz w:val="20"/>
                <w:szCs w:val="20"/>
              </w:rPr>
              <w:t>,cal-106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2B422" w14:textId="1B759D3C" w:rsidR="007D701D" w:rsidRPr="00683A6B" w:rsidRDefault="002371B5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Parizer 100g, unt 1b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b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topita 2b</w:t>
            </w:r>
            <w:r w:rsidR="007D701D"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3B0DAF" w:rsidRPr="00683A6B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="003B0DAF" w:rsidRPr="00683A6B">
              <w:rPr>
                <w:rFonts w:ascii="Times New Roman" w:hAnsi="Times New Roman"/>
                <w:sz w:val="20"/>
                <w:szCs w:val="20"/>
              </w:rPr>
              <w:t xml:space="preserve"> 250ml,</w:t>
            </w:r>
            <w:r w:rsidR="007D701D" w:rsidRPr="00683A6B">
              <w:rPr>
                <w:rFonts w:ascii="Times New Roman" w:hAnsi="Times New Roman"/>
                <w:sz w:val="20"/>
                <w:szCs w:val="20"/>
              </w:rPr>
              <w:t xml:space="preserve">gris cu </w:t>
            </w:r>
            <w:proofErr w:type="spellStart"/>
            <w:r w:rsidR="007D701D" w:rsidRPr="00683A6B">
              <w:rPr>
                <w:rFonts w:ascii="Times New Roman" w:hAnsi="Times New Roman"/>
                <w:sz w:val="20"/>
                <w:szCs w:val="20"/>
              </w:rPr>
              <w:t>lapte</w:t>
            </w:r>
            <w:proofErr w:type="spellEnd"/>
            <w:r w:rsidR="007D701D"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0DAF" w:rsidRPr="00683A6B">
              <w:rPr>
                <w:rFonts w:ascii="Times New Roman" w:hAnsi="Times New Roman"/>
                <w:sz w:val="20"/>
                <w:szCs w:val="20"/>
              </w:rPr>
              <w:t>250</w:t>
            </w:r>
            <w:r w:rsidR="007D701D" w:rsidRPr="00683A6B">
              <w:rPr>
                <w:rFonts w:ascii="Times New Roman" w:hAnsi="Times New Roman"/>
                <w:sz w:val="20"/>
                <w:szCs w:val="20"/>
              </w:rPr>
              <w:t>g,cal-</w:t>
            </w:r>
            <w:r w:rsidR="003B0DAF" w:rsidRPr="00683A6B">
              <w:rPr>
                <w:rFonts w:ascii="Times New Roman" w:hAnsi="Times New Roman"/>
                <w:sz w:val="20"/>
                <w:szCs w:val="20"/>
              </w:rPr>
              <w:t>895</w:t>
            </w:r>
          </w:p>
        </w:tc>
      </w:tr>
      <w:tr w:rsidR="007D701D" w:rsidRPr="00683A6B" w14:paraId="78519BC1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F6071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>ÎNSOŢITORI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37AF5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</w:t>
            </w:r>
            <w:proofErr w:type="gramStart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="00823DE9">
              <w:rPr>
                <w:rFonts w:ascii="Times New Roman" w:hAnsi="Times New Roman"/>
                <w:sz w:val="20"/>
                <w:szCs w:val="20"/>
                <w:lang w:val="ro-RO"/>
              </w:rPr>
              <w:t>sunca</w:t>
            </w:r>
            <w:proofErr w:type="spellEnd"/>
            <w:proofErr w:type="gram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b(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  <w:r w:rsidR="00E9216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E92166"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g,cal-72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0F3C6" w14:textId="335CA3DB" w:rsidR="007D701D" w:rsidRPr="00683A6B" w:rsidRDefault="00927D24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omleta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</w:t>
            </w:r>
            <w:r w:rsidR="00EC7203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="0017116B">
              <w:rPr>
                <w:rFonts w:ascii="Times New Roman" w:hAnsi="Times New Roman"/>
                <w:sz w:val="20"/>
                <w:szCs w:val="20"/>
                <w:lang w:val="ro-RO"/>
              </w:rPr>
              <w:t>Tocanita</w:t>
            </w:r>
            <w:proofErr w:type="spellEnd"/>
            <w:r w:rsidR="001711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vita cu garnitura de </w:t>
            </w:r>
            <w:proofErr w:type="spellStart"/>
            <w:r w:rsidR="0017116B">
              <w:rPr>
                <w:rFonts w:ascii="Times New Roman" w:hAnsi="Times New Roman"/>
                <w:sz w:val="20"/>
                <w:szCs w:val="20"/>
                <w:lang w:val="ro-RO"/>
              </w:rPr>
              <w:t>cuscus</w:t>
            </w:r>
            <w:proofErr w:type="spellEnd"/>
            <w:r w:rsidR="001711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EC7203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</w:t>
            </w:r>
            <w:r w:rsidR="00EC7203">
              <w:rPr>
                <w:rFonts w:ascii="Times New Roman" w:hAnsi="Times New Roman"/>
                <w:sz w:val="20"/>
                <w:szCs w:val="20"/>
                <w:lang w:val="ro-RO"/>
              </w:rPr>
              <w:t>, cal-106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4ECE9" w14:textId="55FCB369" w:rsidR="007D701D" w:rsidRPr="00683A6B" w:rsidRDefault="002371B5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Parizer 100g, unt 1b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b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topita 2b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250ml</w:t>
            </w:r>
            <w:r w:rsidR="003B0DAF" w:rsidRPr="00683A6B">
              <w:rPr>
                <w:rFonts w:ascii="Times New Roman" w:hAnsi="Times New Roman"/>
                <w:sz w:val="20"/>
                <w:szCs w:val="20"/>
              </w:rPr>
              <w:t>, cal-650</w:t>
            </w:r>
          </w:p>
        </w:tc>
      </w:tr>
      <w:tr w:rsidR="005B499E" w:rsidRPr="00683A6B" w14:paraId="550DAB35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137B7" w14:textId="77777777" w:rsidR="005B499E" w:rsidRPr="00683A6B" w:rsidRDefault="005B499E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EDIC</w:t>
            </w:r>
            <w:r w:rsidR="00AC7ED5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GARDA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36A62" w14:textId="77777777" w:rsidR="005B499E" w:rsidRPr="00683A6B" w:rsidRDefault="005B499E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</w:t>
            </w:r>
            <w:proofErr w:type="gramStart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="00823DE9">
              <w:rPr>
                <w:rFonts w:ascii="Times New Roman" w:hAnsi="Times New Roman"/>
                <w:sz w:val="20"/>
                <w:szCs w:val="20"/>
                <w:lang w:val="ro-RO"/>
              </w:rPr>
              <w:t>sunca</w:t>
            </w:r>
            <w:proofErr w:type="spellEnd"/>
            <w:proofErr w:type="gram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b(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E92166"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g,cal-72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4F1AB" w14:textId="5288D5E4" w:rsidR="005B499E" w:rsidRPr="00683A6B" w:rsidRDefault="00927D24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Ciorba de omleta</w:t>
            </w:r>
            <w:r w:rsidR="00FA5EC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</w:t>
            </w:r>
            <w:r w:rsidR="00D41F81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="00D41F81">
              <w:rPr>
                <w:rFonts w:ascii="Times New Roman" w:hAnsi="Times New Roman"/>
                <w:sz w:val="20"/>
                <w:szCs w:val="20"/>
                <w:lang w:val="ro-RO"/>
              </w:rPr>
              <w:t>Tocanita</w:t>
            </w:r>
            <w:proofErr w:type="spellEnd"/>
            <w:r w:rsidR="00D41F8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</w:t>
            </w:r>
            <w:r w:rsidR="0017116B">
              <w:rPr>
                <w:rFonts w:ascii="Times New Roman" w:hAnsi="Times New Roman"/>
                <w:sz w:val="20"/>
                <w:szCs w:val="20"/>
                <w:lang w:val="ro-RO"/>
              </w:rPr>
              <w:t>vita</w:t>
            </w:r>
            <w:r w:rsidR="00D41F8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</w:t>
            </w:r>
            <w:r w:rsidR="001711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garnitura de  </w:t>
            </w:r>
            <w:proofErr w:type="spellStart"/>
            <w:r w:rsidR="0017116B">
              <w:rPr>
                <w:rFonts w:ascii="Times New Roman" w:hAnsi="Times New Roman"/>
                <w:sz w:val="20"/>
                <w:szCs w:val="20"/>
                <w:lang w:val="ro-RO"/>
              </w:rPr>
              <w:t>cuscus</w:t>
            </w:r>
            <w:proofErr w:type="spellEnd"/>
            <w:r w:rsidR="00DA3CA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FA5EC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</w:t>
            </w:r>
            <w:r w:rsidR="00FA5ECE" w:rsidRPr="00683A6B">
              <w:rPr>
                <w:rFonts w:ascii="Times New Roman" w:hAnsi="Times New Roman"/>
                <w:sz w:val="20"/>
                <w:szCs w:val="20"/>
              </w:rPr>
              <w:t>,cal-114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7EC35" w14:textId="77777777" w:rsidR="005B499E" w:rsidRPr="00683A6B" w:rsidRDefault="00330813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aza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carna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, ceai 250ml, 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cal-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D701D" w:rsidRPr="00683A6B" w14:paraId="4B95565E" w14:textId="77777777" w:rsidTr="00683A6B">
        <w:trPr>
          <w:trHeight w:val="34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DF722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A6B">
              <w:rPr>
                <w:rFonts w:ascii="Times New Roman" w:hAnsi="Times New Roman"/>
                <w:sz w:val="20"/>
                <w:szCs w:val="20"/>
              </w:rPr>
              <w:t>MUNCITORI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E95E2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Suplime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ora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10- </w:t>
            </w:r>
            <w:r w:rsidR="00916930">
              <w:rPr>
                <w:rFonts w:ascii="Times New Roman" w:hAnsi="Times New Roman"/>
                <w:sz w:val="20"/>
                <w:szCs w:val="20"/>
                <w:lang w:val="ro-RO"/>
              </w:rPr>
              <w:t>Pate de ficat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90AB2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C116D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B1F30D6" w14:textId="77777777" w:rsidR="00C76FA9" w:rsidRPr="00683A6B" w:rsidRDefault="001A382F" w:rsidP="00C76FA9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  <w:r w:rsidRPr="00683A6B"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="00C76FA9" w:rsidRPr="00683A6B">
        <w:rPr>
          <w:rFonts w:ascii="Times New Roman" w:hAnsi="Times New Roman"/>
          <w:b/>
          <w:bCs/>
          <w:sz w:val="20"/>
          <w:szCs w:val="20"/>
          <w:lang w:val="ro-RO"/>
        </w:rPr>
        <w:t xml:space="preserve">Legenda: * </w:t>
      </w:r>
      <w:proofErr w:type="spellStart"/>
      <w:r w:rsidR="00C76FA9" w:rsidRPr="00683A6B">
        <w:rPr>
          <w:rFonts w:ascii="Times New Roman" w:hAnsi="Times New Roman"/>
          <w:b/>
          <w:bCs/>
          <w:sz w:val="20"/>
          <w:szCs w:val="20"/>
          <w:lang w:val="ro-RO"/>
        </w:rPr>
        <w:t>paine</w:t>
      </w:r>
      <w:proofErr w:type="spellEnd"/>
      <w:r w:rsidR="00C76FA9" w:rsidRPr="00683A6B">
        <w:rPr>
          <w:rFonts w:ascii="Times New Roman" w:hAnsi="Times New Roman"/>
          <w:b/>
          <w:bCs/>
          <w:sz w:val="20"/>
          <w:szCs w:val="20"/>
          <w:lang w:val="ro-RO"/>
        </w:rPr>
        <w:t xml:space="preserve"> de 400g primesc doar </w:t>
      </w:r>
      <w:proofErr w:type="spellStart"/>
      <w:r w:rsidR="00C76FA9" w:rsidRPr="00683A6B">
        <w:rPr>
          <w:rFonts w:ascii="Times New Roman" w:hAnsi="Times New Roman"/>
          <w:b/>
          <w:bCs/>
          <w:sz w:val="20"/>
          <w:szCs w:val="20"/>
          <w:lang w:val="ro-RO"/>
        </w:rPr>
        <w:t>pacientii</w:t>
      </w:r>
      <w:proofErr w:type="spellEnd"/>
      <w:r w:rsidR="00C76FA9" w:rsidRPr="00683A6B">
        <w:rPr>
          <w:rFonts w:ascii="Times New Roman" w:hAnsi="Times New Roman"/>
          <w:b/>
          <w:bCs/>
          <w:sz w:val="20"/>
          <w:szCs w:val="20"/>
          <w:lang w:val="ro-RO"/>
        </w:rPr>
        <w:t xml:space="preserve"> de la psihiatrie </w:t>
      </w:r>
      <w:proofErr w:type="spellStart"/>
      <w:r w:rsidR="00C76FA9" w:rsidRPr="00683A6B">
        <w:rPr>
          <w:rFonts w:ascii="Times New Roman" w:hAnsi="Times New Roman"/>
          <w:b/>
          <w:bCs/>
          <w:sz w:val="20"/>
          <w:szCs w:val="20"/>
          <w:lang w:val="ro-RO"/>
        </w:rPr>
        <w:t>permanenti</w:t>
      </w:r>
      <w:proofErr w:type="spellEnd"/>
    </w:p>
    <w:p w14:paraId="36A14FAB" w14:textId="77777777" w:rsidR="00C76FA9" w:rsidRPr="00683A6B" w:rsidRDefault="00C76FA9" w:rsidP="00C76FA9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83A6B">
        <w:rPr>
          <w:sz w:val="20"/>
          <w:szCs w:val="20"/>
        </w:rPr>
        <w:t>Atenție</w:t>
      </w:r>
      <w:proofErr w:type="spellEnd"/>
      <w:r w:rsidRPr="00683A6B">
        <w:rPr>
          <w:sz w:val="20"/>
          <w:szCs w:val="20"/>
        </w:rPr>
        <w:t xml:space="preserve">! </w:t>
      </w:r>
      <w:proofErr w:type="spellStart"/>
      <w:r w:rsidRPr="00683A6B">
        <w:rPr>
          <w:sz w:val="20"/>
          <w:szCs w:val="20"/>
        </w:rPr>
        <w:t>Preparatel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alimentare</w:t>
      </w:r>
      <w:proofErr w:type="spellEnd"/>
      <w:r w:rsidRPr="00683A6B">
        <w:rPr>
          <w:sz w:val="20"/>
          <w:szCs w:val="20"/>
        </w:rPr>
        <w:t xml:space="preserve"> pot </w:t>
      </w:r>
      <w:proofErr w:type="spellStart"/>
      <w:r w:rsidRPr="00683A6B">
        <w:rPr>
          <w:sz w:val="20"/>
          <w:szCs w:val="20"/>
        </w:rPr>
        <w:t>conțin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unul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sau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ma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mulț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alergen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dupa</w:t>
      </w:r>
      <w:proofErr w:type="spellEnd"/>
      <w:r w:rsidRPr="00683A6B">
        <w:rPr>
          <w:sz w:val="20"/>
          <w:szCs w:val="20"/>
        </w:rPr>
        <w:t xml:space="preserve"> cum </w:t>
      </w:r>
      <w:proofErr w:type="spellStart"/>
      <w:r w:rsidRPr="00683A6B">
        <w:rPr>
          <w:sz w:val="20"/>
          <w:szCs w:val="20"/>
        </w:rPr>
        <w:t>urmeaza</w:t>
      </w:r>
      <w:proofErr w:type="spellEnd"/>
      <w:r w:rsidRPr="00683A6B">
        <w:rPr>
          <w:sz w:val="20"/>
          <w:szCs w:val="20"/>
        </w:rPr>
        <w:t xml:space="preserve">: cereale care </w:t>
      </w:r>
      <w:proofErr w:type="spellStart"/>
      <w:r w:rsidRPr="00683A6B">
        <w:rPr>
          <w:sz w:val="20"/>
          <w:szCs w:val="20"/>
        </w:rPr>
        <w:t>contin</w:t>
      </w:r>
      <w:proofErr w:type="spellEnd"/>
      <w:r w:rsidRPr="00683A6B">
        <w:rPr>
          <w:sz w:val="20"/>
          <w:szCs w:val="20"/>
        </w:rPr>
        <w:t xml:space="preserve"> gluten (</w:t>
      </w:r>
      <w:proofErr w:type="spellStart"/>
      <w:r w:rsidRPr="00683A6B">
        <w:rPr>
          <w:sz w:val="20"/>
          <w:szCs w:val="20"/>
        </w:rPr>
        <w:t>grau</w:t>
      </w:r>
      <w:proofErr w:type="spellEnd"/>
      <w:r w:rsidRPr="00683A6B">
        <w:rPr>
          <w:sz w:val="20"/>
          <w:szCs w:val="20"/>
        </w:rPr>
        <w:t xml:space="preserve">), </w:t>
      </w:r>
      <w:proofErr w:type="spellStart"/>
      <w:r w:rsidRPr="00683A6B">
        <w:rPr>
          <w:sz w:val="20"/>
          <w:szCs w:val="20"/>
        </w:rPr>
        <w:t>oua</w:t>
      </w:r>
      <w:proofErr w:type="spellEnd"/>
      <w:r w:rsidRPr="00683A6B">
        <w:rPr>
          <w:sz w:val="20"/>
          <w:szCs w:val="20"/>
        </w:rPr>
        <w:t xml:space="preserve">, </w:t>
      </w:r>
      <w:proofErr w:type="spellStart"/>
      <w:r w:rsidRPr="00683A6B">
        <w:rPr>
          <w:sz w:val="20"/>
          <w:szCs w:val="20"/>
        </w:rPr>
        <w:t>lapt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s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produse</w:t>
      </w:r>
      <w:proofErr w:type="spellEnd"/>
      <w:r w:rsidRPr="00683A6B">
        <w:rPr>
          <w:sz w:val="20"/>
          <w:szCs w:val="20"/>
        </w:rPr>
        <w:t xml:space="preserve"> lactate (</w:t>
      </w:r>
      <w:proofErr w:type="spellStart"/>
      <w:r w:rsidRPr="00683A6B">
        <w:rPr>
          <w:sz w:val="20"/>
          <w:szCs w:val="20"/>
        </w:rPr>
        <w:t>lactoza</w:t>
      </w:r>
      <w:proofErr w:type="spellEnd"/>
      <w:r w:rsidRPr="00683A6B">
        <w:rPr>
          <w:sz w:val="20"/>
          <w:szCs w:val="20"/>
        </w:rPr>
        <w:t xml:space="preserve">), </w:t>
      </w:r>
      <w:proofErr w:type="spellStart"/>
      <w:proofErr w:type="gramStart"/>
      <w:r w:rsidRPr="00683A6B">
        <w:rPr>
          <w:sz w:val="20"/>
          <w:szCs w:val="20"/>
        </w:rPr>
        <w:t>telina,mustar</w:t>
      </w:r>
      <w:proofErr w:type="spellEnd"/>
      <w:proofErr w:type="gramEnd"/>
      <w:r w:rsidRPr="00683A6B">
        <w:rPr>
          <w:sz w:val="20"/>
          <w:szCs w:val="20"/>
        </w:rPr>
        <w:t>, soia.</w:t>
      </w:r>
    </w:p>
    <w:p w14:paraId="657A295D" w14:textId="77777777" w:rsidR="001A382F" w:rsidRPr="00683A6B" w:rsidRDefault="001A382F" w:rsidP="001A382F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</w:rPr>
      </w:pPr>
    </w:p>
    <w:p w14:paraId="1A91B140" w14:textId="32A9C0BF" w:rsidR="001A382F" w:rsidRPr="00683A6B" w:rsidRDefault="001A382F" w:rsidP="001A382F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</w:rPr>
      </w:pPr>
      <w:r w:rsidRPr="00683A6B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proofErr w:type="gramStart"/>
      <w:r w:rsidRPr="00683A6B">
        <w:rPr>
          <w:rFonts w:ascii="Times New Roman" w:hAnsi="Times New Roman"/>
          <w:sz w:val="20"/>
          <w:szCs w:val="20"/>
        </w:rPr>
        <w:t>Acest</w:t>
      </w:r>
      <w:proofErr w:type="spellEnd"/>
      <w:r w:rsidRPr="00683A6B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683A6B">
        <w:rPr>
          <w:rFonts w:ascii="Times New Roman" w:hAnsi="Times New Roman"/>
          <w:sz w:val="20"/>
          <w:szCs w:val="20"/>
        </w:rPr>
        <w:t>meniu</w:t>
      </w:r>
      <w:proofErr w:type="spellEnd"/>
      <w:proofErr w:type="gramEnd"/>
      <w:r w:rsidRPr="00683A6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3A6B">
        <w:rPr>
          <w:rFonts w:ascii="Times New Roman" w:hAnsi="Times New Roman"/>
          <w:sz w:val="20"/>
          <w:szCs w:val="20"/>
        </w:rPr>
        <w:t>poate</w:t>
      </w:r>
      <w:proofErr w:type="spellEnd"/>
      <w:r w:rsidRPr="00683A6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3A6B">
        <w:rPr>
          <w:rFonts w:ascii="Times New Roman" w:hAnsi="Times New Roman"/>
          <w:sz w:val="20"/>
          <w:szCs w:val="20"/>
        </w:rPr>
        <w:t>suferi</w:t>
      </w:r>
      <w:proofErr w:type="spellEnd"/>
      <w:r w:rsidRPr="00683A6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3A6B">
        <w:rPr>
          <w:rFonts w:ascii="Times New Roman" w:hAnsi="Times New Roman"/>
          <w:sz w:val="20"/>
          <w:szCs w:val="20"/>
        </w:rPr>
        <w:t>modificări</w:t>
      </w:r>
      <w:proofErr w:type="spellEnd"/>
      <w:r w:rsidRPr="00683A6B">
        <w:rPr>
          <w:rFonts w:ascii="Times New Roman" w:hAnsi="Times New Roman"/>
          <w:b/>
          <w:bCs/>
          <w:sz w:val="20"/>
          <w:szCs w:val="20"/>
        </w:rPr>
        <w:t xml:space="preserve">           DIR.ÎNGRIJIRI MEDICALE                                                  </w:t>
      </w:r>
      <w:proofErr w:type="spellStart"/>
      <w:r w:rsidRPr="00683A6B">
        <w:rPr>
          <w:rFonts w:ascii="Times New Roman" w:hAnsi="Times New Roman"/>
          <w:b/>
          <w:bCs/>
          <w:sz w:val="20"/>
          <w:szCs w:val="20"/>
        </w:rPr>
        <w:t>Întocmit</w:t>
      </w:r>
      <w:proofErr w:type="spellEnd"/>
      <w:r w:rsidRPr="00683A6B">
        <w:rPr>
          <w:rFonts w:ascii="Times New Roman" w:hAnsi="Times New Roman"/>
          <w:b/>
          <w:bCs/>
          <w:sz w:val="20"/>
          <w:szCs w:val="20"/>
        </w:rPr>
        <w:t xml:space="preserve">, </w:t>
      </w:r>
      <w:proofErr w:type="spellStart"/>
      <w:r w:rsidRPr="00683A6B">
        <w:rPr>
          <w:rFonts w:ascii="Times New Roman" w:hAnsi="Times New Roman"/>
          <w:b/>
          <w:bCs/>
          <w:sz w:val="20"/>
          <w:szCs w:val="20"/>
        </w:rPr>
        <w:t>Nutriţionist</w:t>
      </w:r>
      <w:proofErr w:type="spellEnd"/>
      <w:r w:rsidRPr="00683A6B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D41F81">
        <w:rPr>
          <w:rFonts w:ascii="Times New Roman" w:hAnsi="Times New Roman"/>
          <w:b/>
          <w:bCs/>
          <w:sz w:val="20"/>
          <w:szCs w:val="20"/>
        </w:rPr>
        <w:t>D</w:t>
      </w:r>
      <w:r w:rsidRPr="00683A6B">
        <w:rPr>
          <w:rFonts w:ascii="Times New Roman" w:hAnsi="Times New Roman"/>
          <w:b/>
          <w:bCs/>
          <w:sz w:val="20"/>
          <w:szCs w:val="20"/>
        </w:rPr>
        <w:t>ietetician</w:t>
      </w:r>
      <w:proofErr w:type="spellEnd"/>
      <w:r w:rsidRPr="00683A6B">
        <w:rPr>
          <w:rFonts w:ascii="Times New Roman" w:hAnsi="Times New Roman"/>
          <w:b/>
          <w:bCs/>
          <w:sz w:val="20"/>
          <w:szCs w:val="20"/>
        </w:rPr>
        <w:t xml:space="preserve">                                       </w:t>
      </w:r>
    </w:p>
    <w:p w14:paraId="62499D45" w14:textId="2CC6D6D7" w:rsidR="00386EBD" w:rsidRPr="00683A6B" w:rsidRDefault="001A382F" w:rsidP="00961DB8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  <w:r w:rsidRPr="00683A6B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</w:t>
      </w:r>
      <w:proofErr w:type="gramStart"/>
      <w:r w:rsidRPr="00683A6B">
        <w:rPr>
          <w:rFonts w:ascii="Times New Roman" w:hAnsi="Times New Roman"/>
          <w:b/>
          <w:bCs/>
          <w:sz w:val="20"/>
          <w:szCs w:val="20"/>
        </w:rPr>
        <w:t>SZAKACS  TUNDE</w:t>
      </w:r>
      <w:proofErr w:type="gramEnd"/>
      <w:r w:rsidRPr="00683A6B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</w:t>
      </w:r>
      <w:proofErr w:type="spellStart"/>
      <w:r w:rsidR="00466912">
        <w:rPr>
          <w:rFonts w:ascii="Times New Roman" w:hAnsi="Times New Roman"/>
          <w:b/>
          <w:bCs/>
          <w:sz w:val="20"/>
          <w:szCs w:val="20"/>
        </w:rPr>
        <w:t>Asztalos</w:t>
      </w:r>
      <w:proofErr w:type="spellEnd"/>
      <w:r w:rsidR="00466912">
        <w:rPr>
          <w:rFonts w:ascii="Times New Roman" w:hAnsi="Times New Roman"/>
          <w:b/>
          <w:bCs/>
          <w:sz w:val="20"/>
          <w:szCs w:val="20"/>
        </w:rPr>
        <w:t xml:space="preserve"> Andreea</w:t>
      </w:r>
    </w:p>
    <w:sectPr w:rsidR="00386EBD" w:rsidRPr="00683A6B" w:rsidSect="001A38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850" w:bottom="567" w:left="850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0E12B" w14:textId="77777777" w:rsidR="002D1EFA" w:rsidRDefault="002D1EFA" w:rsidP="003D3C50">
      <w:pPr>
        <w:spacing w:after="0" w:line="240" w:lineRule="auto"/>
      </w:pPr>
      <w:r>
        <w:separator/>
      </w:r>
    </w:p>
  </w:endnote>
  <w:endnote w:type="continuationSeparator" w:id="0">
    <w:p w14:paraId="32B83928" w14:textId="77777777" w:rsidR="002D1EFA" w:rsidRDefault="002D1EFA" w:rsidP="003D3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3181" w14:textId="77777777" w:rsidR="003D3C50" w:rsidRDefault="003D3C50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F3C64" w14:textId="77777777" w:rsidR="003D3C50" w:rsidRDefault="003D3C50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3612" w14:textId="77777777" w:rsidR="003D3C50" w:rsidRDefault="003D3C5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B817C" w14:textId="77777777" w:rsidR="002D1EFA" w:rsidRDefault="002D1EFA" w:rsidP="003D3C50">
      <w:pPr>
        <w:spacing w:after="0" w:line="240" w:lineRule="auto"/>
      </w:pPr>
      <w:r>
        <w:separator/>
      </w:r>
    </w:p>
  </w:footnote>
  <w:footnote w:type="continuationSeparator" w:id="0">
    <w:p w14:paraId="6D4C8825" w14:textId="77777777" w:rsidR="002D1EFA" w:rsidRDefault="002D1EFA" w:rsidP="003D3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89DF" w14:textId="77777777" w:rsidR="003D3C50" w:rsidRDefault="003D3C50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71F9" w14:textId="77777777" w:rsidR="003D3C50" w:rsidRDefault="003D3C50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2277" w14:textId="77777777" w:rsidR="003D3C50" w:rsidRDefault="003D3C50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6A6"/>
    <w:rsid w:val="00000681"/>
    <w:rsid w:val="00000C36"/>
    <w:rsid w:val="000042CC"/>
    <w:rsid w:val="00014D46"/>
    <w:rsid w:val="00016AE3"/>
    <w:rsid w:val="00017244"/>
    <w:rsid w:val="00017ED1"/>
    <w:rsid w:val="000201B5"/>
    <w:rsid w:val="000237BE"/>
    <w:rsid w:val="0002405D"/>
    <w:rsid w:val="000258A4"/>
    <w:rsid w:val="00025B17"/>
    <w:rsid w:val="00026195"/>
    <w:rsid w:val="000315AB"/>
    <w:rsid w:val="00033ECD"/>
    <w:rsid w:val="000420DD"/>
    <w:rsid w:val="0004288A"/>
    <w:rsid w:val="00045A42"/>
    <w:rsid w:val="00046CBC"/>
    <w:rsid w:val="000519F7"/>
    <w:rsid w:val="00052FA6"/>
    <w:rsid w:val="000538D5"/>
    <w:rsid w:val="000574A4"/>
    <w:rsid w:val="00064B39"/>
    <w:rsid w:val="0006621A"/>
    <w:rsid w:val="000706FB"/>
    <w:rsid w:val="0007077C"/>
    <w:rsid w:val="00070892"/>
    <w:rsid w:val="0007288C"/>
    <w:rsid w:val="0008319D"/>
    <w:rsid w:val="00095F42"/>
    <w:rsid w:val="00097580"/>
    <w:rsid w:val="0009779D"/>
    <w:rsid w:val="000A2C73"/>
    <w:rsid w:val="000A524E"/>
    <w:rsid w:val="000B0210"/>
    <w:rsid w:val="000B3C47"/>
    <w:rsid w:val="000B4B45"/>
    <w:rsid w:val="000B5551"/>
    <w:rsid w:val="000C068B"/>
    <w:rsid w:val="000C401F"/>
    <w:rsid w:val="000C6BFE"/>
    <w:rsid w:val="000D6597"/>
    <w:rsid w:val="000D705F"/>
    <w:rsid w:val="000E0412"/>
    <w:rsid w:val="000E7575"/>
    <w:rsid w:val="000F0074"/>
    <w:rsid w:val="000F20F0"/>
    <w:rsid w:val="000F4A67"/>
    <w:rsid w:val="000F4C5B"/>
    <w:rsid w:val="000F5B80"/>
    <w:rsid w:val="000F6668"/>
    <w:rsid w:val="00104F41"/>
    <w:rsid w:val="001054F7"/>
    <w:rsid w:val="00106EF2"/>
    <w:rsid w:val="00107EBB"/>
    <w:rsid w:val="00112718"/>
    <w:rsid w:val="00113608"/>
    <w:rsid w:val="00123816"/>
    <w:rsid w:val="0012467E"/>
    <w:rsid w:val="00125CE4"/>
    <w:rsid w:val="00130D9E"/>
    <w:rsid w:val="00133657"/>
    <w:rsid w:val="001344DC"/>
    <w:rsid w:val="00140142"/>
    <w:rsid w:val="001413B3"/>
    <w:rsid w:val="00145177"/>
    <w:rsid w:val="00146ADC"/>
    <w:rsid w:val="001513DA"/>
    <w:rsid w:val="00153D8D"/>
    <w:rsid w:val="0015675E"/>
    <w:rsid w:val="001578B4"/>
    <w:rsid w:val="001609B4"/>
    <w:rsid w:val="00161724"/>
    <w:rsid w:val="00161D7F"/>
    <w:rsid w:val="00163E3A"/>
    <w:rsid w:val="00164992"/>
    <w:rsid w:val="00165923"/>
    <w:rsid w:val="0017116B"/>
    <w:rsid w:val="00171BB4"/>
    <w:rsid w:val="00171CC3"/>
    <w:rsid w:val="001722B8"/>
    <w:rsid w:val="00175B18"/>
    <w:rsid w:val="00180F40"/>
    <w:rsid w:val="0018207D"/>
    <w:rsid w:val="00184028"/>
    <w:rsid w:val="001877A1"/>
    <w:rsid w:val="0019210F"/>
    <w:rsid w:val="00193456"/>
    <w:rsid w:val="001935F4"/>
    <w:rsid w:val="001970BC"/>
    <w:rsid w:val="001A1270"/>
    <w:rsid w:val="001A2D2A"/>
    <w:rsid w:val="001A33F2"/>
    <w:rsid w:val="001A34F7"/>
    <w:rsid w:val="001A382F"/>
    <w:rsid w:val="001A51B2"/>
    <w:rsid w:val="001A54DF"/>
    <w:rsid w:val="001A6596"/>
    <w:rsid w:val="001B18E5"/>
    <w:rsid w:val="001B3A5D"/>
    <w:rsid w:val="001B7EE5"/>
    <w:rsid w:val="001C03DF"/>
    <w:rsid w:val="001C0F18"/>
    <w:rsid w:val="001C3595"/>
    <w:rsid w:val="001C5AA4"/>
    <w:rsid w:val="001C7351"/>
    <w:rsid w:val="001C7FD0"/>
    <w:rsid w:val="001D3E26"/>
    <w:rsid w:val="001D4A7E"/>
    <w:rsid w:val="001D60C5"/>
    <w:rsid w:val="001E0D5C"/>
    <w:rsid w:val="001E2005"/>
    <w:rsid w:val="001E35BA"/>
    <w:rsid w:val="001E6F7E"/>
    <w:rsid w:val="001E73CB"/>
    <w:rsid w:val="001E7B82"/>
    <w:rsid w:val="001F2A35"/>
    <w:rsid w:val="001F35BD"/>
    <w:rsid w:val="001F77DA"/>
    <w:rsid w:val="002016B6"/>
    <w:rsid w:val="00201FAF"/>
    <w:rsid w:val="00203056"/>
    <w:rsid w:val="00203E1C"/>
    <w:rsid w:val="002058BF"/>
    <w:rsid w:val="002129A9"/>
    <w:rsid w:val="002163AA"/>
    <w:rsid w:val="00216496"/>
    <w:rsid w:val="00217CE9"/>
    <w:rsid w:val="0022190F"/>
    <w:rsid w:val="00225F51"/>
    <w:rsid w:val="00231780"/>
    <w:rsid w:val="00234B40"/>
    <w:rsid w:val="002350DF"/>
    <w:rsid w:val="002371B5"/>
    <w:rsid w:val="002453BB"/>
    <w:rsid w:val="002455AF"/>
    <w:rsid w:val="002464D4"/>
    <w:rsid w:val="00246DE5"/>
    <w:rsid w:val="00251619"/>
    <w:rsid w:val="002524D6"/>
    <w:rsid w:val="00252AFC"/>
    <w:rsid w:val="002531EE"/>
    <w:rsid w:val="002533A8"/>
    <w:rsid w:val="00257531"/>
    <w:rsid w:val="00260263"/>
    <w:rsid w:val="0026045C"/>
    <w:rsid w:val="00263F40"/>
    <w:rsid w:val="002666D3"/>
    <w:rsid w:val="00271668"/>
    <w:rsid w:val="00272899"/>
    <w:rsid w:val="00275AE5"/>
    <w:rsid w:val="00275BCB"/>
    <w:rsid w:val="00276F27"/>
    <w:rsid w:val="00287270"/>
    <w:rsid w:val="002A3E4A"/>
    <w:rsid w:val="002B06CB"/>
    <w:rsid w:val="002B0A7D"/>
    <w:rsid w:val="002B0D5E"/>
    <w:rsid w:val="002B1DC6"/>
    <w:rsid w:val="002B1E25"/>
    <w:rsid w:val="002C03A7"/>
    <w:rsid w:val="002C095F"/>
    <w:rsid w:val="002C1729"/>
    <w:rsid w:val="002C5C25"/>
    <w:rsid w:val="002C5D52"/>
    <w:rsid w:val="002C677B"/>
    <w:rsid w:val="002C70F4"/>
    <w:rsid w:val="002C7986"/>
    <w:rsid w:val="002D1EFA"/>
    <w:rsid w:val="002D1FE0"/>
    <w:rsid w:val="002D2269"/>
    <w:rsid w:val="002D247C"/>
    <w:rsid w:val="002D3886"/>
    <w:rsid w:val="002D5047"/>
    <w:rsid w:val="002D7273"/>
    <w:rsid w:val="002D7796"/>
    <w:rsid w:val="002E0016"/>
    <w:rsid w:val="002E02A4"/>
    <w:rsid w:val="002E0FFD"/>
    <w:rsid w:val="002E6200"/>
    <w:rsid w:val="002E79B9"/>
    <w:rsid w:val="002F4B54"/>
    <w:rsid w:val="002F4EE4"/>
    <w:rsid w:val="002F5EC2"/>
    <w:rsid w:val="00303B6B"/>
    <w:rsid w:val="003043E7"/>
    <w:rsid w:val="003056EE"/>
    <w:rsid w:val="00306158"/>
    <w:rsid w:val="00307002"/>
    <w:rsid w:val="00307D6D"/>
    <w:rsid w:val="003104D7"/>
    <w:rsid w:val="00315190"/>
    <w:rsid w:val="00316F08"/>
    <w:rsid w:val="00323477"/>
    <w:rsid w:val="00323EA9"/>
    <w:rsid w:val="0032504C"/>
    <w:rsid w:val="00327588"/>
    <w:rsid w:val="00330813"/>
    <w:rsid w:val="00332A62"/>
    <w:rsid w:val="00332EA9"/>
    <w:rsid w:val="00332F39"/>
    <w:rsid w:val="00342E77"/>
    <w:rsid w:val="0034339A"/>
    <w:rsid w:val="00345C62"/>
    <w:rsid w:val="00346F45"/>
    <w:rsid w:val="003476FD"/>
    <w:rsid w:val="003566F1"/>
    <w:rsid w:val="00356EE1"/>
    <w:rsid w:val="00360F32"/>
    <w:rsid w:val="003647DF"/>
    <w:rsid w:val="003713E6"/>
    <w:rsid w:val="00374BE1"/>
    <w:rsid w:val="003754F9"/>
    <w:rsid w:val="00376946"/>
    <w:rsid w:val="00381DB3"/>
    <w:rsid w:val="00384910"/>
    <w:rsid w:val="00384A41"/>
    <w:rsid w:val="00386EBD"/>
    <w:rsid w:val="003918D3"/>
    <w:rsid w:val="0039214C"/>
    <w:rsid w:val="00392D47"/>
    <w:rsid w:val="00396C7B"/>
    <w:rsid w:val="003A0F92"/>
    <w:rsid w:val="003A29CB"/>
    <w:rsid w:val="003B0DAF"/>
    <w:rsid w:val="003B0FCA"/>
    <w:rsid w:val="003B555D"/>
    <w:rsid w:val="003B63BB"/>
    <w:rsid w:val="003B6F51"/>
    <w:rsid w:val="003B7435"/>
    <w:rsid w:val="003C1696"/>
    <w:rsid w:val="003C22EB"/>
    <w:rsid w:val="003C73CC"/>
    <w:rsid w:val="003D3C50"/>
    <w:rsid w:val="003D4803"/>
    <w:rsid w:val="003E2823"/>
    <w:rsid w:val="003E5E5A"/>
    <w:rsid w:val="003F1E82"/>
    <w:rsid w:val="003F211C"/>
    <w:rsid w:val="003F2CC9"/>
    <w:rsid w:val="003F5CC3"/>
    <w:rsid w:val="00401C03"/>
    <w:rsid w:val="00401C70"/>
    <w:rsid w:val="00401D6B"/>
    <w:rsid w:val="00402115"/>
    <w:rsid w:val="00403B4B"/>
    <w:rsid w:val="004063BE"/>
    <w:rsid w:val="00407740"/>
    <w:rsid w:val="00413AA1"/>
    <w:rsid w:val="0041628D"/>
    <w:rsid w:val="00417F9C"/>
    <w:rsid w:val="00425EE6"/>
    <w:rsid w:val="00430C8F"/>
    <w:rsid w:val="004327AC"/>
    <w:rsid w:val="00433B46"/>
    <w:rsid w:val="004358B4"/>
    <w:rsid w:val="004373E2"/>
    <w:rsid w:val="0044035E"/>
    <w:rsid w:val="004403EF"/>
    <w:rsid w:val="00441273"/>
    <w:rsid w:val="004418CA"/>
    <w:rsid w:val="004420E1"/>
    <w:rsid w:val="0044393F"/>
    <w:rsid w:val="00443BF4"/>
    <w:rsid w:val="00445CB9"/>
    <w:rsid w:val="00447759"/>
    <w:rsid w:val="00450C45"/>
    <w:rsid w:val="004524F0"/>
    <w:rsid w:val="00456672"/>
    <w:rsid w:val="00466912"/>
    <w:rsid w:val="004749E0"/>
    <w:rsid w:val="00476899"/>
    <w:rsid w:val="004808EB"/>
    <w:rsid w:val="00483E50"/>
    <w:rsid w:val="00484245"/>
    <w:rsid w:val="00484FC2"/>
    <w:rsid w:val="00485C93"/>
    <w:rsid w:val="004935B1"/>
    <w:rsid w:val="004A32E1"/>
    <w:rsid w:val="004A66DD"/>
    <w:rsid w:val="004A75EB"/>
    <w:rsid w:val="004B28B3"/>
    <w:rsid w:val="004B4057"/>
    <w:rsid w:val="004B67C5"/>
    <w:rsid w:val="004B77D3"/>
    <w:rsid w:val="004C214F"/>
    <w:rsid w:val="004C4352"/>
    <w:rsid w:val="004C4D97"/>
    <w:rsid w:val="004C69C2"/>
    <w:rsid w:val="004D16DE"/>
    <w:rsid w:val="004D23F3"/>
    <w:rsid w:val="004D2485"/>
    <w:rsid w:val="004D252A"/>
    <w:rsid w:val="004D34AE"/>
    <w:rsid w:val="004E02B2"/>
    <w:rsid w:val="004E56CC"/>
    <w:rsid w:val="004E671E"/>
    <w:rsid w:val="004F1BF0"/>
    <w:rsid w:val="004F5DA9"/>
    <w:rsid w:val="005027DB"/>
    <w:rsid w:val="00504C75"/>
    <w:rsid w:val="00504E81"/>
    <w:rsid w:val="005079D8"/>
    <w:rsid w:val="00511915"/>
    <w:rsid w:val="00512524"/>
    <w:rsid w:val="00516416"/>
    <w:rsid w:val="00520155"/>
    <w:rsid w:val="005204E1"/>
    <w:rsid w:val="00520D77"/>
    <w:rsid w:val="00522FE2"/>
    <w:rsid w:val="005237BA"/>
    <w:rsid w:val="00525942"/>
    <w:rsid w:val="00527B74"/>
    <w:rsid w:val="005334F8"/>
    <w:rsid w:val="00533786"/>
    <w:rsid w:val="00540C09"/>
    <w:rsid w:val="00544267"/>
    <w:rsid w:val="00551007"/>
    <w:rsid w:val="00551ADD"/>
    <w:rsid w:val="00552905"/>
    <w:rsid w:val="00556421"/>
    <w:rsid w:val="0056201A"/>
    <w:rsid w:val="00562A4F"/>
    <w:rsid w:val="0056698D"/>
    <w:rsid w:val="00567AF0"/>
    <w:rsid w:val="00570C04"/>
    <w:rsid w:val="0057286C"/>
    <w:rsid w:val="005728FF"/>
    <w:rsid w:val="00573115"/>
    <w:rsid w:val="00575BD5"/>
    <w:rsid w:val="00575F0B"/>
    <w:rsid w:val="00580375"/>
    <w:rsid w:val="0058100D"/>
    <w:rsid w:val="00582315"/>
    <w:rsid w:val="005847E3"/>
    <w:rsid w:val="00586FFA"/>
    <w:rsid w:val="005870E7"/>
    <w:rsid w:val="005A05D6"/>
    <w:rsid w:val="005A0685"/>
    <w:rsid w:val="005A1EC3"/>
    <w:rsid w:val="005A2FC9"/>
    <w:rsid w:val="005A4592"/>
    <w:rsid w:val="005A5D10"/>
    <w:rsid w:val="005B0189"/>
    <w:rsid w:val="005B13EB"/>
    <w:rsid w:val="005B2082"/>
    <w:rsid w:val="005B499E"/>
    <w:rsid w:val="005B6A56"/>
    <w:rsid w:val="005B7605"/>
    <w:rsid w:val="005C38EC"/>
    <w:rsid w:val="005C395C"/>
    <w:rsid w:val="005C44FE"/>
    <w:rsid w:val="005C52D2"/>
    <w:rsid w:val="005C5B3F"/>
    <w:rsid w:val="005C60EB"/>
    <w:rsid w:val="005C6D2F"/>
    <w:rsid w:val="005C7098"/>
    <w:rsid w:val="005E29E3"/>
    <w:rsid w:val="005E3CC4"/>
    <w:rsid w:val="005E5483"/>
    <w:rsid w:val="005F185B"/>
    <w:rsid w:val="005F18AF"/>
    <w:rsid w:val="005F592D"/>
    <w:rsid w:val="005F65B2"/>
    <w:rsid w:val="00601033"/>
    <w:rsid w:val="00603686"/>
    <w:rsid w:val="006045B0"/>
    <w:rsid w:val="00612795"/>
    <w:rsid w:val="00612A44"/>
    <w:rsid w:val="00614470"/>
    <w:rsid w:val="0062092B"/>
    <w:rsid w:val="00624799"/>
    <w:rsid w:val="006308D5"/>
    <w:rsid w:val="00642B44"/>
    <w:rsid w:val="006471A0"/>
    <w:rsid w:val="006535AD"/>
    <w:rsid w:val="00653D8A"/>
    <w:rsid w:val="00654E71"/>
    <w:rsid w:val="0065566E"/>
    <w:rsid w:val="00655A56"/>
    <w:rsid w:val="00657C19"/>
    <w:rsid w:val="0066445A"/>
    <w:rsid w:val="00664CEC"/>
    <w:rsid w:val="00665F25"/>
    <w:rsid w:val="00673218"/>
    <w:rsid w:val="00673BC6"/>
    <w:rsid w:val="006747A7"/>
    <w:rsid w:val="00677D8B"/>
    <w:rsid w:val="00680B44"/>
    <w:rsid w:val="00683A6B"/>
    <w:rsid w:val="006860A3"/>
    <w:rsid w:val="00687642"/>
    <w:rsid w:val="006948FD"/>
    <w:rsid w:val="00696A67"/>
    <w:rsid w:val="006A46FD"/>
    <w:rsid w:val="006A5585"/>
    <w:rsid w:val="006B3D90"/>
    <w:rsid w:val="006B4FC6"/>
    <w:rsid w:val="006B633C"/>
    <w:rsid w:val="006B6836"/>
    <w:rsid w:val="006B75D0"/>
    <w:rsid w:val="006C027F"/>
    <w:rsid w:val="006C0E82"/>
    <w:rsid w:val="006C34DE"/>
    <w:rsid w:val="006C4E0A"/>
    <w:rsid w:val="006D4F60"/>
    <w:rsid w:val="006D72CF"/>
    <w:rsid w:val="006E2663"/>
    <w:rsid w:val="006E3554"/>
    <w:rsid w:val="006E4AA8"/>
    <w:rsid w:val="006E5F75"/>
    <w:rsid w:val="006E643D"/>
    <w:rsid w:val="006F2E6B"/>
    <w:rsid w:val="006F6BAF"/>
    <w:rsid w:val="006F798F"/>
    <w:rsid w:val="006F7D8E"/>
    <w:rsid w:val="0070078B"/>
    <w:rsid w:val="00705612"/>
    <w:rsid w:val="00711961"/>
    <w:rsid w:val="00712912"/>
    <w:rsid w:val="00715FE9"/>
    <w:rsid w:val="00720583"/>
    <w:rsid w:val="007215BC"/>
    <w:rsid w:val="00724E0B"/>
    <w:rsid w:val="007254F6"/>
    <w:rsid w:val="00730964"/>
    <w:rsid w:val="0074163C"/>
    <w:rsid w:val="00741A66"/>
    <w:rsid w:val="00742B15"/>
    <w:rsid w:val="00744BE1"/>
    <w:rsid w:val="00750170"/>
    <w:rsid w:val="00750DCF"/>
    <w:rsid w:val="00751B18"/>
    <w:rsid w:val="00752F00"/>
    <w:rsid w:val="00753F51"/>
    <w:rsid w:val="00754626"/>
    <w:rsid w:val="00757B0D"/>
    <w:rsid w:val="007602B5"/>
    <w:rsid w:val="00761794"/>
    <w:rsid w:val="00761FAA"/>
    <w:rsid w:val="00771675"/>
    <w:rsid w:val="0077245C"/>
    <w:rsid w:val="0077307C"/>
    <w:rsid w:val="00773D67"/>
    <w:rsid w:val="00787F7F"/>
    <w:rsid w:val="0079221B"/>
    <w:rsid w:val="00792C75"/>
    <w:rsid w:val="00796CD8"/>
    <w:rsid w:val="007A1AD3"/>
    <w:rsid w:val="007A2E9A"/>
    <w:rsid w:val="007A48A0"/>
    <w:rsid w:val="007A4E23"/>
    <w:rsid w:val="007A5F23"/>
    <w:rsid w:val="007A7D9D"/>
    <w:rsid w:val="007B100D"/>
    <w:rsid w:val="007B562A"/>
    <w:rsid w:val="007B5D71"/>
    <w:rsid w:val="007B69C1"/>
    <w:rsid w:val="007B7E30"/>
    <w:rsid w:val="007C0C6A"/>
    <w:rsid w:val="007C698F"/>
    <w:rsid w:val="007C73AF"/>
    <w:rsid w:val="007D0B75"/>
    <w:rsid w:val="007D2B1B"/>
    <w:rsid w:val="007D2C32"/>
    <w:rsid w:val="007D2E23"/>
    <w:rsid w:val="007D32C7"/>
    <w:rsid w:val="007D6A6F"/>
    <w:rsid w:val="007D6E83"/>
    <w:rsid w:val="007D701D"/>
    <w:rsid w:val="007D736A"/>
    <w:rsid w:val="007E1604"/>
    <w:rsid w:val="007E291D"/>
    <w:rsid w:val="007E32B8"/>
    <w:rsid w:val="007E4CFA"/>
    <w:rsid w:val="007E5B74"/>
    <w:rsid w:val="007E6835"/>
    <w:rsid w:val="007F66A5"/>
    <w:rsid w:val="00806697"/>
    <w:rsid w:val="008077AE"/>
    <w:rsid w:val="00810A5D"/>
    <w:rsid w:val="00811EB8"/>
    <w:rsid w:val="008146A6"/>
    <w:rsid w:val="0081783C"/>
    <w:rsid w:val="00820C54"/>
    <w:rsid w:val="00823DE9"/>
    <w:rsid w:val="00824773"/>
    <w:rsid w:val="00825E64"/>
    <w:rsid w:val="00831B74"/>
    <w:rsid w:val="008339A9"/>
    <w:rsid w:val="008355A5"/>
    <w:rsid w:val="00840CE7"/>
    <w:rsid w:val="0084139D"/>
    <w:rsid w:val="0084158F"/>
    <w:rsid w:val="00841D82"/>
    <w:rsid w:val="00841DE0"/>
    <w:rsid w:val="00842C96"/>
    <w:rsid w:val="00846608"/>
    <w:rsid w:val="0085028E"/>
    <w:rsid w:val="008509D8"/>
    <w:rsid w:val="0085222C"/>
    <w:rsid w:val="008558BC"/>
    <w:rsid w:val="00861DEB"/>
    <w:rsid w:val="00865E60"/>
    <w:rsid w:val="00874345"/>
    <w:rsid w:val="00875553"/>
    <w:rsid w:val="008760D9"/>
    <w:rsid w:val="00881B94"/>
    <w:rsid w:val="00883485"/>
    <w:rsid w:val="00885A76"/>
    <w:rsid w:val="00891A43"/>
    <w:rsid w:val="008950EB"/>
    <w:rsid w:val="00895628"/>
    <w:rsid w:val="008970D4"/>
    <w:rsid w:val="008A0785"/>
    <w:rsid w:val="008A42EC"/>
    <w:rsid w:val="008A55D0"/>
    <w:rsid w:val="008B03AD"/>
    <w:rsid w:val="008B1236"/>
    <w:rsid w:val="008B1993"/>
    <w:rsid w:val="008B1F76"/>
    <w:rsid w:val="008B337E"/>
    <w:rsid w:val="008B4FB9"/>
    <w:rsid w:val="008B7BBC"/>
    <w:rsid w:val="008C2C80"/>
    <w:rsid w:val="008C3061"/>
    <w:rsid w:val="008C5A40"/>
    <w:rsid w:val="008C794E"/>
    <w:rsid w:val="008D0593"/>
    <w:rsid w:val="008E1236"/>
    <w:rsid w:val="008E5D41"/>
    <w:rsid w:val="008F0A25"/>
    <w:rsid w:val="008F1610"/>
    <w:rsid w:val="008F5608"/>
    <w:rsid w:val="008F71EA"/>
    <w:rsid w:val="009017A4"/>
    <w:rsid w:val="009041BD"/>
    <w:rsid w:val="00905ABA"/>
    <w:rsid w:val="00907532"/>
    <w:rsid w:val="0090771A"/>
    <w:rsid w:val="00907CE2"/>
    <w:rsid w:val="00912385"/>
    <w:rsid w:val="009146F9"/>
    <w:rsid w:val="00916930"/>
    <w:rsid w:val="00916EA1"/>
    <w:rsid w:val="00922B4F"/>
    <w:rsid w:val="0092423E"/>
    <w:rsid w:val="00924A74"/>
    <w:rsid w:val="009269B3"/>
    <w:rsid w:val="00927D24"/>
    <w:rsid w:val="00927E5D"/>
    <w:rsid w:val="00930652"/>
    <w:rsid w:val="0093109C"/>
    <w:rsid w:val="00931278"/>
    <w:rsid w:val="009324D3"/>
    <w:rsid w:val="00933235"/>
    <w:rsid w:val="00934096"/>
    <w:rsid w:val="0093471B"/>
    <w:rsid w:val="009376E6"/>
    <w:rsid w:val="0094189F"/>
    <w:rsid w:val="00941969"/>
    <w:rsid w:val="00944649"/>
    <w:rsid w:val="00944F33"/>
    <w:rsid w:val="00946995"/>
    <w:rsid w:val="00946FAC"/>
    <w:rsid w:val="00951D4F"/>
    <w:rsid w:val="00953E3B"/>
    <w:rsid w:val="00957FA9"/>
    <w:rsid w:val="00961DB8"/>
    <w:rsid w:val="00971AF9"/>
    <w:rsid w:val="009761C5"/>
    <w:rsid w:val="00976474"/>
    <w:rsid w:val="00990AD1"/>
    <w:rsid w:val="00990EA9"/>
    <w:rsid w:val="00993667"/>
    <w:rsid w:val="00994B83"/>
    <w:rsid w:val="009965ED"/>
    <w:rsid w:val="0099796F"/>
    <w:rsid w:val="009A13E2"/>
    <w:rsid w:val="009A3221"/>
    <w:rsid w:val="009A3C0E"/>
    <w:rsid w:val="009A6401"/>
    <w:rsid w:val="009B52A9"/>
    <w:rsid w:val="009C0ADF"/>
    <w:rsid w:val="009C37B6"/>
    <w:rsid w:val="009C4BF8"/>
    <w:rsid w:val="009C6F4D"/>
    <w:rsid w:val="009C7FF6"/>
    <w:rsid w:val="009D1082"/>
    <w:rsid w:val="009D3EB1"/>
    <w:rsid w:val="009D55B3"/>
    <w:rsid w:val="009E1CF6"/>
    <w:rsid w:val="009E3796"/>
    <w:rsid w:val="009E3C0C"/>
    <w:rsid w:val="009F022E"/>
    <w:rsid w:val="009F0397"/>
    <w:rsid w:val="009F13C9"/>
    <w:rsid w:val="009F417C"/>
    <w:rsid w:val="009F634E"/>
    <w:rsid w:val="009F68C3"/>
    <w:rsid w:val="00A02930"/>
    <w:rsid w:val="00A0502F"/>
    <w:rsid w:val="00A05843"/>
    <w:rsid w:val="00A11F8A"/>
    <w:rsid w:val="00A1505A"/>
    <w:rsid w:val="00A167DE"/>
    <w:rsid w:val="00A21C68"/>
    <w:rsid w:val="00A23175"/>
    <w:rsid w:val="00A23B90"/>
    <w:rsid w:val="00A25E3F"/>
    <w:rsid w:val="00A3038A"/>
    <w:rsid w:val="00A31522"/>
    <w:rsid w:val="00A44AFA"/>
    <w:rsid w:val="00A45CC3"/>
    <w:rsid w:val="00A508D6"/>
    <w:rsid w:val="00A52B57"/>
    <w:rsid w:val="00A570EB"/>
    <w:rsid w:val="00A578C5"/>
    <w:rsid w:val="00A600F5"/>
    <w:rsid w:val="00A66423"/>
    <w:rsid w:val="00A67107"/>
    <w:rsid w:val="00A706C1"/>
    <w:rsid w:val="00A77DF6"/>
    <w:rsid w:val="00A825B5"/>
    <w:rsid w:val="00A85828"/>
    <w:rsid w:val="00A85C67"/>
    <w:rsid w:val="00A86336"/>
    <w:rsid w:val="00A86799"/>
    <w:rsid w:val="00A90B46"/>
    <w:rsid w:val="00A91EEC"/>
    <w:rsid w:val="00A92028"/>
    <w:rsid w:val="00A943AC"/>
    <w:rsid w:val="00A96592"/>
    <w:rsid w:val="00AA0405"/>
    <w:rsid w:val="00AA0EE3"/>
    <w:rsid w:val="00AB1F8D"/>
    <w:rsid w:val="00AB213A"/>
    <w:rsid w:val="00AC07E8"/>
    <w:rsid w:val="00AC27F2"/>
    <w:rsid w:val="00AC372B"/>
    <w:rsid w:val="00AC5EBB"/>
    <w:rsid w:val="00AC6AFF"/>
    <w:rsid w:val="00AC7ED5"/>
    <w:rsid w:val="00AD0502"/>
    <w:rsid w:val="00AD2131"/>
    <w:rsid w:val="00AD25CB"/>
    <w:rsid w:val="00AD55C5"/>
    <w:rsid w:val="00AE0BAC"/>
    <w:rsid w:val="00AE721B"/>
    <w:rsid w:val="00AE75E6"/>
    <w:rsid w:val="00AF0EAD"/>
    <w:rsid w:val="00AF230E"/>
    <w:rsid w:val="00AF57FD"/>
    <w:rsid w:val="00AF5994"/>
    <w:rsid w:val="00B00755"/>
    <w:rsid w:val="00B00A97"/>
    <w:rsid w:val="00B02349"/>
    <w:rsid w:val="00B05936"/>
    <w:rsid w:val="00B06DFF"/>
    <w:rsid w:val="00B177AB"/>
    <w:rsid w:val="00B17EC1"/>
    <w:rsid w:val="00B20461"/>
    <w:rsid w:val="00B23CE6"/>
    <w:rsid w:val="00B26861"/>
    <w:rsid w:val="00B26A93"/>
    <w:rsid w:val="00B33609"/>
    <w:rsid w:val="00B367A0"/>
    <w:rsid w:val="00B406CB"/>
    <w:rsid w:val="00B43AFA"/>
    <w:rsid w:val="00B517BF"/>
    <w:rsid w:val="00B51D7B"/>
    <w:rsid w:val="00B52547"/>
    <w:rsid w:val="00B531EE"/>
    <w:rsid w:val="00B55D4E"/>
    <w:rsid w:val="00B56B0A"/>
    <w:rsid w:val="00B56C8D"/>
    <w:rsid w:val="00B5715A"/>
    <w:rsid w:val="00B57E4C"/>
    <w:rsid w:val="00B64110"/>
    <w:rsid w:val="00B6594E"/>
    <w:rsid w:val="00B65F8C"/>
    <w:rsid w:val="00B65F94"/>
    <w:rsid w:val="00B67988"/>
    <w:rsid w:val="00B71405"/>
    <w:rsid w:val="00B71596"/>
    <w:rsid w:val="00B7249E"/>
    <w:rsid w:val="00B72679"/>
    <w:rsid w:val="00B816A6"/>
    <w:rsid w:val="00B84DA6"/>
    <w:rsid w:val="00B866EB"/>
    <w:rsid w:val="00B9374F"/>
    <w:rsid w:val="00B9702C"/>
    <w:rsid w:val="00B970C3"/>
    <w:rsid w:val="00BA1AA3"/>
    <w:rsid w:val="00BA2949"/>
    <w:rsid w:val="00BA53AC"/>
    <w:rsid w:val="00BA57E7"/>
    <w:rsid w:val="00BB68F6"/>
    <w:rsid w:val="00BB7EAB"/>
    <w:rsid w:val="00BC006B"/>
    <w:rsid w:val="00BC355B"/>
    <w:rsid w:val="00BC506E"/>
    <w:rsid w:val="00BC5A4F"/>
    <w:rsid w:val="00BD42F8"/>
    <w:rsid w:val="00BD4F81"/>
    <w:rsid w:val="00BD6EC1"/>
    <w:rsid w:val="00BE0685"/>
    <w:rsid w:val="00BE2F52"/>
    <w:rsid w:val="00BF108D"/>
    <w:rsid w:val="00BF2830"/>
    <w:rsid w:val="00BF5C4A"/>
    <w:rsid w:val="00BF6539"/>
    <w:rsid w:val="00BF7608"/>
    <w:rsid w:val="00C11266"/>
    <w:rsid w:val="00C11EB9"/>
    <w:rsid w:val="00C11F6A"/>
    <w:rsid w:val="00C13AA6"/>
    <w:rsid w:val="00C14D10"/>
    <w:rsid w:val="00C21DEC"/>
    <w:rsid w:val="00C30325"/>
    <w:rsid w:val="00C30C2B"/>
    <w:rsid w:val="00C41033"/>
    <w:rsid w:val="00C41C2E"/>
    <w:rsid w:val="00C458AD"/>
    <w:rsid w:val="00C53EF5"/>
    <w:rsid w:val="00C551B7"/>
    <w:rsid w:val="00C55C96"/>
    <w:rsid w:val="00C56956"/>
    <w:rsid w:val="00C56DB8"/>
    <w:rsid w:val="00C65C4A"/>
    <w:rsid w:val="00C677AC"/>
    <w:rsid w:val="00C6782D"/>
    <w:rsid w:val="00C72784"/>
    <w:rsid w:val="00C73B6F"/>
    <w:rsid w:val="00C7629B"/>
    <w:rsid w:val="00C76FA9"/>
    <w:rsid w:val="00C803CA"/>
    <w:rsid w:val="00C83A42"/>
    <w:rsid w:val="00C840B3"/>
    <w:rsid w:val="00C85D7B"/>
    <w:rsid w:val="00C86A80"/>
    <w:rsid w:val="00C9296A"/>
    <w:rsid w:val="00C93BF5"/>
    <w:rsid w:val="00CA0775"/>
    <w:rsid w:val="00CA3EFC"/>
    <w:rsid w:val="00CA5318"/>
    <w:rsid w:val="00CA6B3B"/>
    <w:rsid w:val="00CB002F"/>
    <w:rsid w:val="00CB1600"/>
    <w:rsid w:val="00CB35D7"/>
    <w:rsid w:val="00CB6E8A"/>
    <w:rsid w:val="00CC1C99"/>
    <w:rsid w:val="00CC2D6B"/>
    <w:rsid w:val="00CC4084"/>
    <w:rsid w:val="00CC6B3C"/>
    <w:rsid w:val="00CC6DF4"/>
    <w:rsid w:val="00CD0005"/>
    <w:rsid w:val="00CD3F4D"/>
    <w:rsid w:val="00CD56EE"/>
    <w:rsid w:val="00CD7452"/>
    <w:rsid w:val="00CE11ED"/>
    <w:rsid w:val="00CE1E3F"/>
    <w:rsid w:val="00CE3631"/>
    <w:rsid w:val="00CE7E1E"/>
    <w:rsid w:val="00CF07E3"/>
    <w:rsid w:val="00CF41F8"/>
    <w:rsid w:val="00CF48EB"/>
    <w:rsid w:val="00CF70B5"/>
    <w:rsid w:val="00D02716"/>
    <w:rsid w:val="00D02B48"/>
    <w:rsid w:val="00D045E1"/>
    <w:rsid w:val="00D1150C"/>
    <w:rsid w:val="00D11B6D"/>
    <w:rsid w:val="00D14DEF"/>
    <w:rsid w:val="00D15A8A"/>
    <w:rsid w:val="00D17A38"/>
    <w:rsid w:val="00D238F9"/>
    <w:rsid w:val="00D23BB1"/>
    <w:rsid w:val="00D32747"/>
    <w:rsid w:val="00D34676"/>
    <w:rsid w:val="00D35CA8"/>
    <w:rsid w:val="00D36C3E"/>
    <w:rsid w:val="00D4013B"/>
    <w:rsid w:val="00D41B3D"/>
    <w:rsid w:val="00D41F81"/>
    <w:rsid w:val="00D53C3B"/>
    <w:rsid w:val="00D54E91"/>
    <w:rsid w:val="00D61646"/>
    <w:rsid w:val="00D67301"/>
    <w:rsid w:val="00D70F01"/>
    <w:rsid w:val="00D71E08"/>
    <w:rsid w:val="00D76188"/>
    <w:rsid w:val="00D769BE"/>
    <w:rsid w:val="00D76BFF"/>
    <w:rsid w:val="00D85B48"/>
    <w:rsid w:val="00D908A2"/>
    <w:rsid w:val="00D90B17"/>
    <w:rsid w:val="00D9453A"/>
    <w:rsid w:val="00D95C19"/>
    <w:rsid w:val="00DA08F9"/>
    <w:rsid w:val="00DA09CF"/>
    <w:rsid w:val="00DA0EC0"/>
    <w:rsid w:val="00DA2995"/>
    <w:rsid w:val="00DA320B"/>
    <w:rsid w:val="00DA3CAD"/>
    <w:rsid w:val="00DA777D"/>
    <w:rsid w:val="00DB31F7"/>
    <w:rsid w:val="00DB4473"/>
    <w:rsid w:val="00DB5361"/>
    <w:rsid w:val="00DC45FB"/>
    <w:rsid w:val="00DC6433"/>
    <w:rsid w:val="00DD0030"/>
    <w:rsid w:val="00DD2275"/>
    <w:rsid w:val="00DD4DAF"/>
    <w:rsid w:val="00DD5226"/>
    <w:rsid w:val="00DE125C"/>
    <w:rsid w:val="00E0038B"/>
    <w:rsid w:val="00E00826"/>
    <w:rsid w:val="00E012EE"/>
    <w:rsid w:val="00E02E38"/>
    <w:rsid w:val="00E04D38"/>
    <w:rsid w:val="00E06AE6"/>
    <w:rsid w:val="00E15B15"/>
    <w:rsid w:val="00E165FF"/>
    <w:rsid w:val="00E176F8"/>
    <w:rsid w:val="00E178FF"/>
    <w:rsid w:val="00E179FA"/>
    <w:rsid w:val="00E21B8C"/>
    <w:rsid w:val="00E22388"/>
    <w:rsid w:val="00E3004A"/>
    <w:rsid w:val="00E35694"/>
    <w:rsid w:val="00E35C10"/>
    <w:rsid w:val="00E3668A"/>
    <w:rsid w:val="00E406E1"/>
    <w:rsid w:val="00E4071B"/>
    <w:rsid w:val="00E41DC3"/>
    <w:rsid w:val="00E438E4"/>
    <w:rsid w:val="00E43D6F"/>
    <w:rsid w:val="00E45CB8"/>
    <w:rsid w:val="00E5354C"/>
    <w:rsid w:val="00E54A4F"/>
    <w:rsid w:val="00E62084"/>
    <w:rsid w:val="00E623DC"/>
    <w:rsid w:val="00E654A1"/>
    <w:rsid w:val="00E66337"/>
    <w:rsid w:val="00E73701"/>
    <w:rsid w:val="00E74AF8"/>
    <w:rsid w:val="00E75206"/>
    <w:rsid w:val="00E80047"/>
    <w:rsid w:val="00E80606"/>
    <w:rsid w:val="00E808DB"/>
    <w:rsid w:val="00E82AD9"/>
    <w:rsid w:val="00E86B8F"/>
    <w:rsid w:val="00E86E32"/>
    <w:rsid w:val="00E86F9C"/>
    <w:rsid w:val="00E9065F"/>
    <w:rsid w:val="00E92166"/>
    <w:rsid w:val="00E9434B"/>
    <w:rsid w:val="00EA19ED"/>
    <w:rsid w:val="00EA7F52"/>
    <w:rsid w:val="00EB464F"/>
    <w:rsid w:val="00EB52FA"/>
    <w:rsid w:val="00EB68CA"/>
    <w:rsid w:val="00EC45EA"/>
    <w:rsid w:val="00EC4B18"/>
    <w:rsid w:val="00EC7203"/>
    <w:rsid w:val="00ED155D"/>
    <w:rsid w:val="00ED1842"/>
    <w:rsid w:val="00ED2C49"/>
    <w:rsid w:val="00ED2EC1"/>
    <w:rsid w:val="00ED3081"/>
    <w:rsid w:val="00ED6D50"/>
    <w:rsid w:val="00EE4837"/>
    <w:rsid w:val="00EE6778"/>
    <w:rsid w:val="00EE6CA6"/>
    <w:rsid w:val="00EF31A4"/>
    <w:rsid w:val="00EF4793"/>
    <w:rsid w:val="00F01BE6"/>
    <w:rsid w:val="00F05C14"/>
    <w:rsid w:val="00F14525"/>
    <w:rsid w:val="00F14C5F"/>
    <w:rsid w:val="00F1514F"/>
    <w:rsid w:val="00F17320"/>
    <w:rsid w:val="00F176B9"/>
    <w:rsid w:val="00F2104E"/>
    <w:rsid w:val="00F2141E"/>
    <w:rsid w:val="00F3015C"/>
    <w:rsid w:val="00F33D34"/>
    <w:rsid w:val="00F3516B"/>
    <w:rsid w:val="00F36096"/>
    <w:rsid w:val="00F372D7"/>
    <w:rsid w:val="00F40615"/>
    <w:rsid w:val="00F40A8B"/>
    <w:rsid w:val="00F41324"/>
    <w:rsid w:val="00F41F99"/>
    <w:rsid w:val="00F4203F"/>
    <w:rsid w:val="00F439C9"/>
    <w:rsid w:val="00F4406D"/>
    <w:rsid w:val="00F52049"/>
    <w:rsid w:val="00F563C8"/>
    <w:rsid w:val="00F60A6B"/>
    <w:rsid w:val="00F60D68"/>
    <w:rsid w:val="00F62BE6"/>
    <w:rsid w:val="00F64E49"/>
    <w:rsid w:val="00F65955"/>
    <w:rsid w:val="00F67BC0"/>
    <w:rsid w:val="00F70A15"/>
    <w:rsid w:val="00F72577"/>
    <w:rsid w:val="00F806CC"/>
    <w:rsid w:val="00F8076B"/>
    <w:rsid w:val="00F827B8"/>
    <w:rsid w:val="00F83873"/>
    <w:rsid w:val="00F851EA"/>
    <w:rsid w:val="00F86946"/>
    <w:rsid w:val="00F86D03"/>
    <w:rsid w:val="00F876CF"/>
    <w:rsid w:val="00F90479"/>
    <w:rsid w:val="00F907A0"/>
    <w:rsid w:val="00F90C71"/>
    <w:rsid w:val="00F93502"/>
    <w:rsid w:val="00F96631"/>
    <w:rsid w:val="00F9724B"/>
    <w:rsid w:val="00FA02AD"/>
    <w:rsid w:val="00FA05EA"/>
    <w:rsid w:val="00FA175E"/>
    <w:rsid w:val="00FA1E41"/>
    <w:rsid w:val="00FA46AD"/>
    <w:rsid w:val="00FA4BEA"/>
    <w:rsid w:val="00FA5ECE"/>
    <w:rsid w:val="00FB0837"/>
    <w:rsid w:val="00FB2AF3"/>
    <w:rsid w:val="00FB5587"/>
    <w:rsid w:val="00FB5DC2"/>
    <w:rsid w:val="00FB7003"/>
    <w:rsid w:val="00FC2386"/>
    <w:rsid w:val="00FC7A7E"/>
    <w:rsid w:val="00FD1391"/>
    <w:rsid w:val="00FE1F07"/>
    <w:rsid w:val="00FE26FC"/>
    <w:rsid w:val="00FE3765"/>
    <w:rsid w:val="00FE4254"/>
    <w:rsid w:val="00FE5023"/>
    <w:rsid w:val="00FE5285"/>
    <w:rsid w:val="00FE722B"/>
    <w:rsid w:val="00FF03EF"/>
    <w:rsid w:val="00FF3FEE"/>
    <w:rsid w:val="00FF53B0"/>
    <w:rsid w:val="00FF5B18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C19BD3"/>
  <w15:docId w15:val="{700597C8-31E3-418D-9641-28B70F62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7E3"/>
    <w:pPr>
      <w:spacing w:after="200" w:line="276" w:lineRule="auto"/>
    </w:pPr>
    <w:rPr>
      <w:sz w:val="22"/>
      <w:szCs w:val="22"/>
      <w:lang w:val="en-US" w:eastAsia="en-US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E178F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6948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8146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nBalon">
    <w:name w:val="Balloon Text"/>
    <w:basedOn w:val="Normal"/>
    <w:semiHidden/>
    <w:rsid w:val="00346F45"/>
    <w:rPr>
      <w:rFonts w:ascii="Tahoma" w:hAnsi="Tahoma" w:cs="Tahoma"/>
      <w:sz w:val="16"/>
      <w:szCs w:val="16"/>
    </w:rPr>
  </w:style>
  <w:style w:type="character" w:customStyle="1" w:styleId="Titlu2Caracter">
    <w:name w:val="Titlu 2 Caracter"/>
    <w:link w:val="Titlu2"/>
    <w:uiPriority w:val="9"/>
    <w:rsid w:val="00E178F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rsid w:val="006948F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Antet">
    <w:name w:val="header"/>
    <w:basedOn w:val="Normal"/>
    <w:link w:val="AntetCaracter"/>
    <w:uiPriority w:val="99"/>
    <w:unhideWhenUsed/>
    <w:rsid w:val="003D3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D3C50"/>
    <w:rPr>
      <w:sz w:val="22"/>
      <w:szCs w:val="22"/>
      <w:lang w:val="en-US" w:eastAsia="en-US"/>
    </w:rPr>
  </w:style>
  <w:style w:type="paragraph" w:styleId="Subsol">
    <w:name w:val="footer"/>
    <w:basedOn w:val="Normal"/>
    <w:link w:val="SubsolCaracter"/>
    <w:uiPriority w:val="99"/>
    <w:unhideWhenUsed/>
    <w:rsid w:val="003D3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D3C50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84651-9F6B-47A7-B398-2F2E1B51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</Pages>
  <Words>1071</Words>
  <Characters>610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italul Municipal “Dr</vt:lpstr>
      <vt:lpstr>Spitalul Municipal “Dr</vt:lpstr>
    </vt:vector>
  </TitlesOfParts>
  <Company>Grizli777</Company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talul Municipal “Dr</dc:title>
  <dc:subject/>
  <dc:creator>Diablo</dc:creator>
  <cp:keywords/>
  <dc:description/>
  <cp:lastModifiedBy>AndreiC</cp:lastModifiedBy>
  <cp:revision>89</cp:revision>
  <cp:lastPrinted>2026-04-27T03:08:00Z</cp:lastPrinted>
  <dcterms:created xsi:type="dcterms:W3CDTF">2025-07-12T18:15:00Z</dcterms:created>
  <dcterms:modified xsi:type="dcterms:W3CDTF">2026-04-27T03:08:00Z</dcterms:modified>
</cp:coreProperties>
</file>